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4343" w:rsidRPr="00DD5E06" w:rsidRDefault="009365CF" w:rsidP="00DB4343">
      <w:pPr>
        <w:tabs>
          <w:tab w:val="left" w:pos="720"/>
        </w:tabs>
        <w:jc w:val="center"/>
        <w:rPr>
          <w:rFonts w:ascii="Book Antiqua" w:hAnsi="Book Antiqua"/>
          <w:sz w:val="28"/>
          <w:szCs w:val="28"/>
        </w:rPr>
      </w:pPr>
      <w:r w:rsidRPr="00DD5E06">
        <w:rPr>
          <w:noProof/>
          <w:sz w:val="28"/>
          <w:szCs w:val="28"/>
        </w:rPr>
        <w:drawing>
          <wp:inline distT="0" distB="0" distL="0" distR="0">
            <wp:extent cx="635000" cy="800100"/>
            <wp:effectExtent l="19050" t="0" r="0" b="0"/>
            <wp:docPr id="1" name="Рисунок 1" descr="герб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4343" w:rsidRPr="00DD5E06" w:rsidRDefault="00DB4343" w:rsidP="00DB4343">
      <w:pPr>
        <w:jc w:val="center"/>
        <w:rPr>
          <w:rFonts w:ascii="Book Antiqua" w:hAnsi="Book Antiqua"/>
          <w:b/>
          <w:sz w:val="28"/>
          <w:szCs w:val="28"/>
        </w:rPr>
      </w:pPr>
    </w:p>
    <w:p w:rsidR="00DB4343" w:rsidRPr="00DD5E06" w:rsidRDefault="00DB4343" w:rsidP="00DB4343">
      <w:pPr>
        <w:jc w:val="center"/>
        <w:outlineLvl w:val="0"/>
        <w:rPr>
          <w:b/>
          <w:sz w:val="28"/>
          <w:szCs w:val="28"/>
        </w:rPr>
      </w:pPr>
      <w:r w:rsidRPr="00DD5E06">
        <w:rPr>
          <w:b/>
          <w:sz w:val="28"/>
          <w:szCs w:val="28"/>
        </w:rPr>
        <w:t>АДМИНИСТРАЦИЯ КЕЖЕМСКОГО РАЙОНА</w:t>
      </w:r>
    </w:p>
    <w:p w:rsidR="00DB4343" w:rsidRPr="00DD5E06" w:rsidRDefault="00DB4343" w:rsidP="00DB4343">
      <w:pPr>
        <w:jc w:val="center"/>
        <w:outlineLvl w:val="0"/>
        <w:rPr>
          <w:b/>
          <w:sz w:val="28"/>
          <w:szCs w:val="28"/>
        </w:rPr>
      </w:pPr>
      <w:r w:rsidRPr="00DD5E06">
        <w:rPr>
          <w:b/>
          <w:sz w:val="28"/>
          <w:szCs w:val="28"/>
        </w:rPr>
        <w:t>КРАСНОЯРСКОГО КРАЯ</w:t>
      </w:r>
    </w:p>
    <w:p w:rsidR="00DB4343" w:rsidRPr="00DD5E06" w:rsidRDefault="00DB4343" w:rsidP="00DB4343">
      <w:pPr>
        <w:jc w:val="center"/>
        <w:rPr>
          <w:sz w:val="28"/>
          <w:szCs w:val="28"/>
        </w:rPr>
      </w:pPr>
    </w:p>
    <w:p w:rsidR="00DB4343" w:rsidRPr="00DD5E06" w:rsidRDefault="00DB4343" w:rsidP="00DB4343">
      <w:pPr>
        <w:jc w:val="center"/>
        <w:outlineLvl w:val="0"/>
        <w:rPr>
          <w:b/>
          <w:sz w:val="28"/>
          <w:szCs w:val="28"/>
        </w:rPr>
      </w:pPr>
      <w:r w:rsidRPr="00DD5E06">
        <w:rPr>
          <w:b/>
          <w:sz w:val="28"/>
          <w:szCs w:val="28"/>
        </w:rPr>
        <w:t>ПОСТАНОВЛЕНИЕ</w:t>
      </w:r>
    </w:p>
    <w:p w:rsidR="00DB4343" w:rsidRPr="00DD5E06" w:rsidRDefault="00DB4343" w:rsidP="00DB4343">
      <w:pPr>
        <w:jc w:val="center"/>
        <w:outlineLvl w:val="0"/>
        <w:rPr>
          <w:b/>
          <w:sz w:val="28"/>
          <w:szCs w:val="28"/>
        </w:rPr>
      </w:pPr>
    </w:p>
    <w:p w:rsidR="00DB4343" w:rsidRPr="00DD5E06" w:rsidRDefault="00F6508F" w:rsidP="00DB4343">
      <w:pPr>
        <w:tabs>
          <w:tab w:val="left" w:pos="4500"/>
        </w:tabs>
        <w:jc w:val="both"/>
        <w:outlineLvl w:val="0"/>
        <w:rPr>
          <w:sz w:val="28"/>
          <w:szCs w:val="28"/>
        </w:rPr>
      </w:pPr>
      <w:r w:rsidRPr="00DD5E06">
        <w:rPr>
          <w:sz w:val="28"/>
          <w:szCs w:val="28"/>
        </w:rPr>
        <w:t>0</w:t>
      </w:r>
      <w:r w:rsidR="00DD5E06" w:rsidRPr="00DD5E06">
        <w:rPr>
          <w:sz w:val="28"/>
          <w:szCs w:val="28"/>
        </w:rPr>
        <w:t>8</w:t>
      </w:r>
      <w:r w:rsidRPr="00DD5E06">
        <w:rPr>
          <w:sz w:val="28"/>
          <w:szCs w:val="28"/>
        </w:rPr>
        <w:t>.02.2021</w:t>
      </w:r>
      <w:r w:rsidR="00DB4343" w:rsidRPr="00DD5E06">
        <w:rPr>
          <w:sz w:val="28"/>
          <w:szCs w:val="28"/>
        </w:rPr>
        <w:t xml:space="preserve">                                          № </w:t>
      </w:r>
      <w:r w:rsidR="00DD5E06" w:rsidRPr="00DD5E06">
        <w:rPr>
          <w:sz w:val="28"/>
          <w:szCs w:val="28"/>
        </w:rPr>
        <w:t>73</w:t>
      </w:r>
      <w:r w:rsidR="00DB4343" w:rsidRPr="00DD5E06">
        <w:rPr>
          <w:sz w:val="28"/>
          <w:szCs w:val="28"/>
        </w:rPr>
        <w:t>-п                                        г. Кодинск</w:t>
      </w:r>
    </w:p>
    <w:p w:rsidR="00DB4343" w:rsidRPr="00DD5E06" w:rsidRDefault="00DB4343" w:rsidP="00DB4343">
      <w:pPr>
        <w:tabs>
          <w:tab w:val="left" w:pos="4500"/>
        </w:tabs>
        <w:outlineLvl w:val="0"/>
        <w:rPr>
          <w:sz w:val="28"/>
          <w:szCs w:val="28"/>
        </w:rPr>
      </w:pPr>
    </w:p>
    <w:p w:rsidR="00DB4343" w:rsidRPr="00DD5E06" w:rsidRDefault="00F6508F" w:rsidP="001B36AB">
      <w:pPr>
        <w:jc w:val="both"/>
        <w:rPr>
          <w:sz w:val="28"/>
          <w:szCs w:val="28"/>
        </w:rPr>
      </w:pPr>
      <w:bookmarkStart w:id="0" w:name="_GoBack"/>
      <w:r w:rsidRPr="00DD5E06">
        <w:rPr>
          <w:sz w:val="28"/>
          <w:szCs w:val="28"/>
        </w:rPr>
        <w:t>О внесении изменений в</w:t>
      </w:r>
      <w:r w:rsidR="00330AEF" w:rsidRPr="00DD5E06">
        <w:rPr>
          <w:sz w:val="28"/>
          <w:szCs w:val="28"/>
        </w:rPr>
        <w:t xml:space="preserve"> </w:t>
      </w:r>
      <w:r w:rsidR="001B36AB" w:rsidRPr="00DD5E06">
        <w:rPr>
          <w:sz w:val="28"/>
          <w:szCs w:val="28"/>
        </w:rPr>
        <w:t xml:space="preserve">постановление Администрации Кежемского района от </w:t>
      </w:r>
      <w:r w:rsidR="00DD5E06">
        <w:rPr>
          <w:sz w:val="28"/>
          <w:szCs w:val="28"/>
        </w:rPr>
        <w:t>28</w:t>
      </w:r>
      <w:r w:rsidR="001B36AB" w:rsidRPr="00DD5E06">
        <w:rPr>
          <w:sz w:val="28"/>
          <w:szCs w:val="28"/>
        </w:rPr>
        <w:t xml:space="preserve">.12.2020 №870-п «Об утверждении плана финансово-хозяйственной деятельности муниципального унитарного автотранспортного предприятия Кежемского района на 2021 год и плановый период 2022-2023 годов»  </w:t>
      </w:r>
    </w:p>
    <w:bookmarkEnd w:id="0"/>
    <w:p w:rsidR="001B36AB" w:rsidRPr="00DD5E06" w:rsidRDefault="001B36AB" w:rsidP="001B36AB">
      <w:pPr>
        <w:jc w:val="both"/>
        <w:rPr>
          <w:sz w:val="28"/>
          <w:szCs w:val="28"/>
        </w:rPr>
      </w:pPr>
    </w:p>
    <w:p w:rsidR="00DB4343" w:rsidRPr="00DD5E06" w:rsidRDefault="00DB4343" w:rsidP="00DD5E06">
      <w:pPr>
        <w:pStyle w:val="2"/>
        <w:spacing w:after="0" w:line="240" w:lineRule="auto"/>
        <w:ind w:left="0" w:firstLine="709"/>
        <w:jc w:val="both"/>
        <w:rPr>
          <w:b/>
          <w:sz w:val="28"/>
          <w:szCs w:val="28"/>
        </w:rPr>
      </w:pPr>
      <w:r w:rsidRPr="00DD5E06">
        <w:rPr>
          <w:sz w:val="28"/>
          <w:szCs w:val="28"/>
        </w:rPr>
        <w:t xml:space="preserve">В </w:t>
      </w:r>
      <w:r w:rsidR="00330AEF" w:rsidRPr="00DD5E06">
        <w:rPr>
          <w:sz w:val="28"/>
          <w:szCs w:val="28"/>
        </w:rPr>
        <w:t xml:space="preserve">соответствии </w:t>
      </w:r>
      <w:r w:rsidR="00585F84" w:rsidRPr="00DD5E06">
        <w:rPr>
          <w:sz w:val="28"/>
          <w:szCs w:val="28"/>
        </w:rPr>
        <w:t xml:space="preserve">с </w:t>
      </w:r>
      <w:r w:rsidRPr="00DD5E06">
        <w:rPr>
          <w:sz w:val="28"/>
          <w:szCs w:val="28"/>
        </w:rPr>
        <w:t>Федеральн</w:t>
      </w:r>
      <w:r w:rsidR="00585F84" w:rsidRPr="00DD5E06">
        <w:rPr>
          <w:sz w:val="28"/>
          <w:szCs w:val="28"/>
        </w:rPr>
        <w:t>ым</w:t>
      </w:r>
      <w:r w:rsidRPr="00DD5E06">
        <w:rPr>
          <w:sz w:val="28"/>
          <w:szCs w:val="28"/>
        </w:rPr>
        <w:t xml:space="preserve"> закон</w:t>
      </w:r>
      <w:r w:rsidR="00585F84" w:rsidRPr="00DD5E06">
        <w:rPr>
          <w:sz w:val="28"/>
          <w:szCs w:val="28"/>
        </w:rPr>
        <w:t>ом</w:t>
      </w:r>
      <w:r w:rsidRPr="00DD5E06">
        <w:rPr>
          <w:sz w:val="28"/>
          <w:szCs w:val="28"/>
        </w:rPr>
        <w:t xml:space="preserve"> от 14.11.2002 № 161-ФЗ «О государственных и муниципальных унитарных предприятиях»</w:t>
      </w:r>
      <w:r w:rsidR="00330AEF" w:rsidRPr="00DD5E06">
        <w:rPr>
          <w:sz w:val="28"/>
          <w:szCs w:val="28"/>
        </w:rPr>
        <w:t>, Постановлением Администрации Кежемского района от 18.02.2015 №146-п «Об осуществлении контроля за финансово-экономическим состоянием муниципальных унитарных предприятий»</w:t>
      </w:r>
      <w:r w:rsidRPr="00DD5E06">
        <w:rPr>
          <w:sz w:val="28"/>
          <w:szCs w:val="28"/>
        </w:rPr>
        <w:t xml:space="preserve">, руководствуясь статьями </w:t>
      </w:r>
      <w:r w:rsidR="00585F84" w:rsidRPr="00DD5E06">
        <w:rPr>
          <w:sz w:val="28"/>
          <w:szCs w:val="28"/>
        </w:rPr>
        <w:t xml:space="preserve">17, 30.3, 32 </w:t>
      </w:r>
      <w:r w:rsidRPr="00DD5E06">
        <w:rPr>
          <w:sz w:val="28"/>
          <w:szCs w:val="28"/>
        </w:rPr>
        <w:t>Устава Кежемского района, ПОСТАНОВЛЯЮ</w:t>
      </w:r>
      <w:r w:rsidRPr="00DD5E06">
        <w:rPr>
          <w:b/>
          <w:sz w:val="28"/>
          <w:szCs w:val="28"/>
        </w:rPr>
        <w:t>:</w:t>
      </w:r>
    </w:p>
    <w:p w:rsidR="00DB4343" w:rsidRPr="00DD5E06" w:rsidRDefault="00DB4343" w:rsidP="00DD5E06">
      <w:pPr>
        <w:ind w:firstLine="709"/>
        <w:jc w:val="both"/>
        <w:rPr>
          <w:sz w:val="28"/>
          <w:szCs w:val="28"/>
        </w:rPr>
      </w:pPr>
      <w:r w:rsidRPr="00DD5E06">
        <w:rPr>
          <w:sz w:val="28"/>
          <w:szCs w:val="28"/>
        </w:rPr>
        <w:t>1.</w:t>
      </w:r>
      <w:r w:rsidR="00F6508F" w:rsidRPr="00DD5E06">
        <w:rPr>
          <w:sz w:val="28"/>
          <w:szCs w:val="28"/>
        </w:rPr>
        <w:t xml:space="preserve">Внести </w:t>
      </w:r>
      <w:r w:rsidR="001B36AB" w:rsidRPr="00DD5E06">
        <w:rPr>
          <w:sz w:val="28"/>
          <w:szCs w:val="28"/>
        </w:rPr>
        <w:t xml:space="preserve">в постановление Администрации Кежемского района от 30.12.2020 №870-п «Об утверждении плана финансово-хозяйственной деятельности муниципального унитарного автотранспортного предприятия Кежемского района на 2021 год и плановый период 2022-2023 годов» </w:t>
      </w:r>
      <w:r w:rsidR="007C2692" w:rsidRPr="00DD5E06">
        <w:rPr>
          <w:sz w:val="28"/>
          <w:szCs w:val="28"/>
        </w:rPr>
        <w:t>следующ</w:t>
      </w:r>
      <w:r w:rsidR="001B36AB" w:rsidRPr="00DD5E06">
        <w:rPr>
          <w:sz w:val="28"/>
          <w:szCs w:val="28"/>
        </w:rPr>
        <w:t>ие изменения</w:t>
      </w:r>
      <w:r w:rsidR="000C6EE0" w:rsidRPr="00DD5E06">
        <w:rPr>
          <w:sz w:val="28"/>
          <w:szCs w:val="28"/>
        </w:rPr>
        <w:t>:</w:t>
      </w:r>
    </w:p>
    <w:p w:rsidR="00F6508F" w:rsidRPr="00DD5E06" w:rsidRDefault="00F6508F" w:rsidP="00DD5E06">
      <w:pPr>
        <w:ind w:firstLine="709"/>
        <w:jc w:val="both"/>
        <w:rPr>
          <w:sz w:val="28"/>
          <w:szCs w:val="28"/>
        </w:rPr>
      </w:pPr>
      <w:r w:rsidRPr="00DD5E06">
        <w:rPr>
          <w:sz w:val="28"/>
          <w:szCs w:val="28"/>
        </w:rPr>
        <w:t xml:space="preserve">1.1. </w:t>
      </w:r>
      <w:r w:rsidR="001B36AB" w:rsidRPr="00DD5E06">
        <w:rPr>
          <w:sz w:val="28"/>
          <w:szCs w:val="28"/>
        </w:rPr>
        <w:t xml:space="preserve">В приложении 1 </w:t>
      </w:r>
      <w:r w:rsidR="000C6EE0" w:rsidRPr="00DD5E06">
        <w:rPr>
          <w:sz w:val="28"/>
          <w:szCs w:val="28"/>
        </w:rPr>
        <w:t>строки</w:t>
      </w:r>
      <w:r w:rsidRPr="00DD5E06">
        <w:rPr>
          <w:sz w:val="28"/>
          <w:szCs w:val="28"/>
        </w:rPr>
        <w:t xml:space="preserve"> 1</w:t>
      </w:r>
      <w:r w:rsidR="0072729C" w:rsidRPr="00DD5E06">
        <w:rPr>
          <w:sz w:val="28"/>
          <w:szCs w:val="28"/>
        </w:rPr>
        <w:t>; 1.6; 1.7; 3; 5; 6; 7; 8</w:t>
      </w:r>
      <w:r w:rsidR="000C6EE0" w:rsidRPr="00DD5E06">
        <w:rPr>
          <w:sz w:val="28"/>
          <w:szCs w:val="28"/>
        </w:rPr>
        <w:t>; 9</w:t>
      </w:r>
      <w:r w:rsidR="0072729C" w:rsidRPr="00DD5E06">
        <w:rPr>
          <w:sz w:val="28"/>
          <w:szCs w:val="28"/>
        </w:rPr>
        <w:t xml:space="preserve"> изложить в нов</w:t>
      </w:r>
      <w:r w:rsidR="007C2692" w:rsidRPr="00DD5E06">
        <w:rPr>
          <w:sz w:val="28"/>
          <w:szCs w:val="28"/>
        </w:rPr>
        <w:t>ой редакции согласно приложению</w:t>
      </w:r>
      <w:r w:rsidR="0072729C" w:rsidRPr="00DD5E06">
        <w:rPr>
          <w:sz w:val="28"/>
          <w:szCs w:val="28"/>
        </w:rPr>
        <w:t xml:space="preserve"> к настоящему </w:t>
      </w:r>
      <w:r w:rsidR="00DD5E06">
        <w:rPr>
          <w:sz w:val="28"/>
          <w:szCs w:val="28"/>
        </w:rPr>
        <w:t>п</w:t>
      </w:r>
      <w:r w:rsidR="0072729C" w:rsidRPr="00DD5E06">
        <w:rPr>
          <w:sz w:val="28"/>
          <w:szCs w:val="28"/>
        </w:rPr>
        <w:t>остановлению.</w:t>
      </w:r>
    </w:p>
    <w:p w:rsidR="00DB4343" w:rsidRPr="00DD5E06" w:rsidRDefault="000A6F43" w:rsidP="00DD5E06">
      <w:pPr>
        <w:ind w:firstLine="709"/>
        <w:jc w:val="both"/>
        <w:rPr>
          <w:sz w:val="28"/>
          <w:szCs w:val="28"/>
        </w:rPr>
      </w:pPr>
      <w:r w:rsidRPr="00DD5E06">
        <w:rPr>
          <w:sz w:val="28"/>
          <w:szCs w:val="28"/>
        </w:rPr>
        <w:t xml:space="preserve">2. </w:t>
      </w:r>
      <w:r w:rsidR="00DD5E06" w:rsidRPr="00DD5E06">
        <w:rPr>
          <w:sz w:val="28"/>
          <w:szCs w:val="28"/>
        </w:rPr>
        <w:t>Постановление вступает в силу со дня подписания</w:t>
      </w:r>
      <w:r w:rsidR="00DD5E06">
        <w:rPr>
          <w:sz w:val="28"/>
          <w:szCs w:val="28"/>
        </w:rPr>
        <w:t xml:space="preserve"> и</w:t>
      </w:r>
      <w:r w:rsidR="00DD5E06" w:rsidRPr="00DD5E06">
        <w:rPr>
          <w:sz w:val="28"/>
          <w:szCs w:val="28"/>
        </w:rPr>
        <w:t xml:space="preserve"> подлежит официальному опубликованию в газете «Кежемский Вестник»</w:t>
      </w:r>
      <w:r w:rsidR="00DD5E06">
        <w:rPr>
          <w:sz w:val="28"/>
          <w:szCs w:val="28"/>
        </w:rPr>
        <w:t>.</w:t>
      </w:r>
    </w:p>
    <w:p w:rsidR="00DB4343" w:rsidRPr="00DD5E06" w:rsidRDefault="00DB4343" w:rsidP="00DD5E0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B4343" w:rsidRPr="00DD5E06" w:rsidRDefault="00DB4343" w:rsidP="00DB4343">
      <w:pPr>
        <w:shd w:val="clear" w:color="auto" w:fill="FFFFFF"/>
        <w:tabs>
          <w:tab w:val="left" w:pos="283"/>
        </w:tabs>
        <w:ind w:right="-83" w:firstLine="720"/>
        <w:rPr>
          <w:sz w:val="28"/>
          <w:szCs w:val="28"/>
        </w:rPr>
      </w:pPr>
    </w:p>
    <w:p w:rsidR="00DB4343" w:rsidRPr="00DD5E06" w:rsidRDefault="00DB4343" w:rsidP="00DB4343">
      <w:pPr>
        <w:shd w:val="clear" w:color="auto" w:fill="FFFFFF"/>
        <w:tabs>
          <w:tab w:val="left" w:pos="283"/>
        </w:tabs>
        <w:ind w:right="-83" w:firstLine="720"/>
        <w:rPr>
          <w:sz w:val="28"/>
          <w:szCs w:val="28"/>
        </w:rPr>
      </w:pPr>
    </w:p>
    <w:p w:rsidR="00DB4343" w:rsidRPr="00DD5E06" w:rsidRDefault="00DB4343" w:rsidP="00DB4343">
      <w:pPr>
        <w:pStyle w:val="msonormalcxspmiddle"/>
        <w:spacing w:before="0" w:beforeAutospacing="0" w:after="0" w:afterAutospacing="0"/>
        <w:jc w:val="both"/>
        <w:rPr>
          <w:sz w:val="28"/>
          <w:szCs w:val="28"/>
        </w:rPr>
      </w:pPr>
      <w:r w:rsidRPr="00DD5E06">
        <w:rPr>
          <w:sz w:val="28"/>
          <w:szCs w:val="28"/>
        </w:rPr>
        <w:t>Глав</w:t>
      </w:r>
      <w:r w:rsidR="00330AEF" w:rsidRPr="00DD5E06">
        <w:rPr>
          <w:sz w:val="28"/>
          <w:szCs w:val="28"/>
        </w:rPr>
        <w:t>а</w:t>
      </w:r>
      <w:r w:rsidRPr="00DD5E06">
        <w:rPr>
          <w:sz w:val="28"/>
          <w:szCs w:val="28"/>
        </w:rPr>
        <w:t xml:space="preserve"> района</w:t>
      </w:r>
      <w:r w:rsidRPr="00DD5E06">
        <w:rPr>
          <w:sz w:val="28"/>
          <w:szCs w:val="28"/>
        </w:rPr>
        <w:tab/>
      </w:r>
      <w:r w:rsidRPr="00DD5E06">
        <w:rPr>
          <w:sz w:val="28"/>
          <w:szCs w:val="28"/>
        </w:rPr>
        <w:tab/>
      </w:r>
      <w:r w:rsidRPr="00DD5E06">
        <w:rPr>
          <w:sz w:val="28"/>
          <w:szCs w:val="28"/>
        </w:rPr>
        <w:tab/>
      </w:r>
      <w:r w:rsidRPr="00DD5E06">
        <w:rPr>
          <w:sz w:val="28"/>
          <w:szCs w:val="28"/>
        </w:rPr>
        <w:tab/>
      </w:r>
      <w:r w:rsidRPr="00DD5E06">
        <w:rPr>
          <w:sz w:val="28"/>
          <w:szCs w:val="28"/>
        </w:rPr>
        <w:tab/>
        <w:t xml:space="preserve">      </w:t>
      </w:r>
      <w:r w:rsidR="00330AEF" w:rsidRPr="00DD5E06">
        <w:rPr>
          <w:sz w:val="28"/>
          <w:szCs w:val="28"/>
        </w:rPr>
        <w:tab/>
      </w:r>
      <w:r w:rsidR="00330AEF" w:rsidRPr="00DD5E06">
        <w:rPr>
          <w:sz w:val="28"/>
          <w:szCs w:val="28"/>
        </w:rPr>
        <w:tab/>
      </w:r>
      <w:r w:rsidR="00330AEF" w:rsidRPr="00DD5E06">
        <w:rPr>
          <w:sz w:val="28"/>
          <w:szCs w:val="28"/>
        </w:rPr>
        <w:tab/>
        <w:t xml:space="preserve">  </w:t>
      </w:r>
      <w:r w:rsidR="00DD5E06">
        <w:rPr>
          <w:sz w:val="28"/>
          <w:szCs w:val="28"/>
        </w:rPr>
        <w:t xml:space="preserve"> </w:t>
      </w:r>
      <w:r w:rsidR="00330AEF" w:rsidRPr="00DD5E06">
        <w:rPr>
          <w:sz w:val="28"/>
          <w:szCs w:val="28"/>
        </w:rPr>
        <w:t xml:space="preserve"> </w:t>
      </w:r>
      <w:r w:rsidRPr="00DD5E06">
        <w:rPr>
          <w:sz w:val="28"/>
          <w:szCs w:val="28"/>
        </w:rPr>
        <w:t xml:space="preserve"> </w:t>
      </w:r>
      <w:r w:rsidR="00330AEF" w:rsidRPr="00DD5E06">
        <w:rPr>
          <w:sz w:val="28"/>
          <w:szCs w:val="28"/>
        </w:rPr>
        <w:t>П.Ф. Безматерных</w:t>
      </w:r>
    </w:p>
    <w:p w:rsidR="00DB4343" w:rsidRPr="00DD5E06" w:rsidRDefault="00DB4343" w:rsidP="00DB4343">
      <w:pPr>
        <w:pStyle w:val="msonormalcxspmiddle"/>
        <w:spacing w:before="0" w:beforeAutospacing="0" w:after="0" w:afterAutospacing="0"/>
        <w:jc w:val="both"/>
        <w:rPr>
          <w:sz w:val="28"/>
          <w:szCs w:val="28"/>
        </w:rPr>
      </w:pPr>
    </w:p>
    <w:p w:rsidR="00DB4343" w:rsidRPr="00DD5E06" w:rsidRDefault="00DB4343" w:rsidP="00DB4343">
      <w:pPr>
        <w:pStyle w:val="msonormalcxspmiddle"/>
        <w:spacing w:before="0" w:beforeAutospacing="0" w:after="0" w:afterAutospacing="0"/>
        <w:jc w:val="both"/>
        <w:rPr>
          <w:sz w:val="28"/>
          <w:szCs w:val="28"/>
        </w:rPr>
      </w:pPr>
    </w:p>
    <w:p w:rsidR="00DB4343" w:rsidRPr="00DD5E06" w:rsidRDefault="00DB4343" w:rsidP="00DB4343">
      <w:pPr>
        <w:pStyle w:val="msonormalcxspmiddle"/>
        <w:spacing w:before="0" w:beforeAutospacing="0" w:after="0" w:afterAutospacing="0"/>
        <w:rPr>
          <w:sz w:val="28"/>
          <w:szCs w:val="28"/>
        </w:rPr>
      </w:pPr>
    </w:p>
    <w:p w:rsidR="00DB4343" w:rsidRPr="00DD5E06" w:rsidRDefault="00DB4343" w:rsidP="00DB4343">
      <w:pPr>
        <w:pStyle w:val="msonormalcxspmiddle"/>
        <w:spacing w:before="0" w:beforeAutospacing="0" w:after="0" w:afterAutospacing="0"/>
        <w:rPr>
          <w:sz w:val="28"/>
          <w:szCs w:val="28"/>
        </w:rPr>
      </w:pPr>
    </w:p>
    <w:p w:rsidR="00DB4343" w:rsidRPr="00DD5E06" w:rsidRDefault="00DB4343" w:rsidP="00DB4343">
      <w:pPr>
        <w:pStyle w:val="msonormalcxspmiddle"/>
        <w:spacing w:before="0" w:beforeAutospacing="0" w:after="0" w:afterAutospacing="0"/>
        <w:rPr>
          <w:sz w:val="28"/>
          <w:szCs w:val="28"/>
        </w:rPr>
      </w:pPr>
    </w:p>
    <w:p w:rsidR="00DB4343" w:rsidRPr="00DD5E06" w:rsidRDefault="00DB4343" w:rsidP="00DB4343">
      <w:pPr>
        <w:pStyle w:val="msonormalcxspmiddle"/>
        <w:spacing w:before="0" w:beforeAutospacing="0" w:after="0" w:afterAutospacing="0"/>
        <w:rPr>
          <w:sz w:val="28"/>
          <w:szCs w:val="28"/>
        </w:rPr>
      </w:pPr>
    </w:p>
    <w:p w:rsidR="00DB4343" w:rsidRPr="00DD5E06" w:rsidRDefault="00DB4343" w:rsidP="00DB4343">
      <w:pPr>
        <w:pStyle w:val="msonormalcxspmiddle"/>
        <w:spacing w:before="0" w:beforeAutospacing="0" w:after="0" w:afterAutospacing="0"/>
        <w:rPr>
          <w:sz w:val="28"/>
          <w:szCs w:val="28"/>
        </w:rPr>
      </w:pPr>
    </w:p>
    <w:p w:rsidR="0072729C" w:rsidRPr="00DD5E06" w:rsidRDefault="0072729C" w:rsidP="00DB4343">
      <w:pPr>
        <w:pStyle w:val="msonormalcxspmiddle"/>
        <w:spacing w:before="0" w:beforeAutospacing="0" w:after="0" w:afterAutospacing="0"/>
        <w:rPr>
          <w:sz w:val="28"/>
          <w:szCs w:val="28"/>
        </w:rPr>
        <w:sectPr w:rsidR="0072729C" w:rsidRPr="00DD5E06" w:rsidSect="00DD5E06"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DB4343" w:rsidRPr="00DD5E06" w:rsidRDefault="00585F84" w:rsidP="00585F84">
      <w:pPr>
        <w:pStyle w:val="msonormalcxspmiddle"/>
        <w:spacing w:before="0" w:beforeAutospacing="0" w:after="0" w:afterAutospacing="0"/>
        <w:ind w:firstLine="708"/>
        <w:jc w:val="right"/>
        <w:rPr>
          <w:sz w:val="28"/>
          <w:szCs w:val="28"/>
        </w:rPr>
      </w:pPr>
      <w:r w:rsidRPr="00DD5E06">
        <w:rPr>
          <w:sz w:val="28"/>
          <w:szCs w:val="28"/>
        </w:rPr>
        <w:lastRenderedPageBreak/>
        <w:t xml:space="preserve">                  Приложение 1</w:t>
      </w:r>
    </w:p>
    <w:p w:rsidR="00585F84" w:rsidRPr="00DD5E06" w:rsidRDefault="00585F84" w:rsidP="00585F84">
      <w:pPr>
        <w:pStyle w:val="msonormalcxspmiddle"/>
        <w:spacing w:before="0" w:beforeAutospacing="0" w:after="0" w:afterAutospacing="0"/>
        <w:jc w:val="right"/>
        <w:rPr>
          <w:sz w:val="28"/>
          <w:szCs w:val="28"/>
        </w:rPr>
      </w:pPr>
      <w:r w:rsidRPr="00DD5E06">
        <w:rPr>
          <w:sz w:val="28"/>
          <w:szCs w:val="28"/>
        </w:rPr>
        <w:t xml:space="preserve">к постановлению Администрации </w:t>
      </w:r>
    </w:p>
    <w:p w:rsidR="00585F84" w:rsidRPr="00DD5E06" w:rsidRDefault="00AA5031" w:rsidP="00585F84">
      <w:pPr>
        <w:pStyle w:val="msonormalcxspmiddle"/>
        <w:spacing w:before="0" w:beforeAutospacing="0" w:after="0" w:afterAutospacing="0"/>
        <w:jc w:val="right"/>
        <w:rPr>
          <w:sz w:val="28"/>
          <w:szCs w:val="28"/>
        </w:rPr>
      </w:pPr>
      <w:r w:rsidRPr="00DD5E06">
        <w:rPr>
          <w:sz w:val="28"/>
          <w:szCs w:val="28"/>
        </w:rPr>
        <w:t xml:space="preserve">Кежемского района от </w:t>
      </w:r>
      <w:r w:rsidR="0072729C" w:rsidRPr="00DD5E06">
        <w:rPr>
          <w:sz w:val="28"/>
          <w:szCs w:val="28"/>
        </w:rPr>
        <w:t>0</w:t>
      </w:r>
      <w:r w:rsidR="00DD5E06">
        <w:rPr>
          <w:sz w:val="28"/>
          <w:szCs w:val="28"/>
        </w:rPr>
        <w:t>8</w:t>
      </w:r>
      <w:r w:rsidR="0072729C" w:rsidRPr="00DD5E06">
        <w:rPr>
          <w:sz w:val="28"/>
          <w:szCs w:val="28"/>
        </w:rPr>
        <w:t>.02.2021</w:t>
      </w:r>
      <w:r w:rsidR="00585F84" w:rsidRPr="00DD5E06">
        <w:rPr>
          <w:sz w:val="28"/>
          <w:szCs w:val="28"/>
        </w:rPr>
        <w:t xml:space="preserve"> №</w:t>
      </w:r>
      <w:r w:rsidR="00DD5E06">
        <w:rPr>
          <w:sz w:val="28"/>
          <w:szCs w:val="28"/>
        </w:rPr>
        <w:t xml:space="preserve"> 73</w:t>
      </w:r>
      <w:r w:rsidR="00585F84" w:rsidRPr="00DD5E06">
        <w:rPr>
          <w:sz w:val="28"/>
          <w:szCs w:val="28"/>
        </w:rPr>
        <w:t>-п</w:t>
      </w:r>
    </w:p>
    <w:p w:rsidR="00A121B1" w:rsidRPr="00585F84" w:rsidRDefault="00A121B1" w:rsidP="00585F84">
      <w:pPr>
        <w:pStyle w:val="msonormalcxspmiddle"/>
        <w:spacing w:before="0" w:beforeAutospacing="0" w:after="0" w:afterAutospacing="0"/>
        <w:jc w:val="right"/>
        <w:rPr>
          <w:sz w:val="28"/>
          <w:szCs w:val="28"/>
        </w:rPr>
      </w:pPr>
    </w:p>
    <w:tbl>
      <w:tblPr>
        <w:tblW w:w="1616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25"/>
        <w:gridCol w:w="1985"/>
        <w:gridCol w:w="992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</w:tblGrid>
      <w:tr w:rsidR="00BC7DD3" w:rsidRPr="006269F7" w:rsidTr="00225FE5">
        <w:trPr>
          <w:trHeight w:val="48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DD3" w:rsidRPr="006269F7" w:rsidRDefault="00BC7DD3" w:rsidP="006269F7">
            <w:pPr>
              <w:jc w:val="center"/>
              <w:rPr>
                <w:bCs/>
                <w:sz w:val="16"/>
                <w:szCs w:val="16"/>
              </w:rPr>
            </w:pPr>
            <w:r w:rsidRPr="006269F7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DD3" w:rsidRPr="006269F7" w:rsidRDefault="00BC7DD3" w:rsidP="006269F7">
            <w:pPr>
              <w:jc w:val="center"/>
              <w:rPr>
                <w:bCs/>
                <w:sz w:val="16"/>
                <w:szCs w:val="16"/>
              </w:rPr>
            </w:pPr>
            <w:r w:rsidRPr="006269F7">
              <w:rPr>
                <w:bCs/>
                <w:sz w:val="16"/>
                <w:szCs w:val="16"/>
              </w:rPr>
              <w:t>ДОХОДЫ, 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DD3" w:rsidRPr="006269F7" w:rsidRDefault="00BC7DD3" w:rsidP="006269F7">
            <w:pPr>
              <w:jc w:val="center"/>
              <w:rPr>
                <w:sz w:val="16"/>
                <w:szCs w:val="16"/>
              </w:rPr>
            </w:pPr>
            <w:r w:rsidRPr="006269F7">
              <w:rPr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DD3" w:rsidRPr="00A121B1" w:rsidRDefault="00BC7DD3" w:rsidP="00A121B1">
            <w:pPr>
              <w:jc w:val="center"/>
              <w:rPr>
                <w:b/>
                <w:sz w:val="16"/>
                <w:szCs w:val="16"/>
              </w:rPr>
            </w:pPr>
            <w:r w:rsidRPr="00A121B1">
              <w:rPr>
                <w:b/>
                <w:sz w:val="16"/>
                <w:szCs w:val="16"/>
              </w:rPr>
              <w:t>4 899 922,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DD3" w:rsidRPr="00A121B1" w:rsidRDefault="00BC7DD3" w:rsidP="00A121B1">
            <w:pPr>
              <w:jc w:val="center"/>
              <w:rPr>
                <w:b/>
                <w:sz w:val="16"/>
                <w:szCs w:val="16"/>
              </w:rPr>
            </w:pPr>
            <w:r w:rsidRPr="00A121B1">
              <w:rPr>
                <w:b/>
                <w:sz w:val="16"/>
                <w:szCs w:val="16"/>
              </w:rPr>
              <w:t>5 309 256,4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DD3" w:rsidRPr="00A121B1" w:rsidRDefault="00BC7DD3" w:rsidP="00A121B1">
            <w:pPr>
              <w:jc w:val="center"/>
              <w:rPr>
                <w:b/>
                <w:sz w:val="16"/>
                <w:szCs w:val="16"/>
              </w:rPr>
            </w:pPr>
            <w:r w:rsidRPr="00A121B1">
              <w:rPr>
                <w:b/>
                <w:sz w:val="16"/>
                <w:szCs w:val="16"/>
              </w:rPr>
              <w:t>5 712 381,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DD3" w:rsidRPr="00A121B1" w:rsidRDefault="00BC7DD3" w:rsidP="00A121B1">
            <w:pPr>
              <w:jc w:val="center"/>
              <w:rPr>
                <w:b/>
                <w:sz w:val="16"/>
                <w:szCs w:val="16"/>
              </w:rPr>
            </w:pPr>
            <w:r w:rsidRPr="00A121B1">
              <w:rPr>
                <w:b/>
                <w:sz w:val="16"/>
                <w:szCs w:val="16"/>
              </w:rPr>
              <w:t>5 844 940,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DD3" w:rsidRPr="00A121B1" w:rsidRDefault="00BC7DD3" w:rsidP="00A121B1">
            <w:pPr>
              <w:jc w:val="center"/>
              <w:rPr>
                <w:b/>
                <w:sz w:val="16"/>
                <w:szCs w:val="16"/>
              </w:rPr>
            </w:pPr>
            <w:r w:rsidRPr="00A121B1">
              <w:rPr>
                <w:b/>
                <w:sz w:val="16"/>
                <w:szCs w:val="16"/>
              </w:rPr>
              <w:t>6 178 637,9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DD3" w:rsidRPr="00A121B1" w:rsidRDefault="00BC7DD3" w:rsidP="00A121B1">
            <w:pPr>
              <w:jc w:val="center"/>
              <w:rPr>
                <w:b/>
                <w:sz w:val="16"/>
                <w:szCs w:val="16"/>
              </w:rPr>
            </w:pPr>
            <w:r w:rsidRPr="00A121B1">
              <w:rPr>
                <w:b/>
                <w:sz w:val="16"/>
                <w:szCs w:val="16"/>
              </w:rPr>
              <w:t>5 160 420,8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DD3" w:rsidRPr="00A121B1" w:rsidRDefault="00BC7DD3" w:rsidP="00A121B1">
            <w:pPr>
              <w:jc w:val="center"/>
              <w:rPr>
                <w:b/>
                <w:sz w:val="16"/>
                <w:szCs w:val="16"/>
              </w:rPr>
            </w:pPr>
            <w:r w:rsidRPr="00A121B1">
              <w:rPr>
                <w:b/>
                <w:sz w:val="16"/>
                <w:szCs w:val="16"/>
              </w:rPr>
              <w:t>5 417 997,6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DD3" w:rsidRPr="00A121B1" w:rsidRDefault="00BC7DD3" w:rsidP="00A121B1">
            <w:pPr>
              <w:jc w:val="center"/>
              <w:rPr>
                <w:b/>
                <w:sz w:val="16"/>
                <w:szCs w:val="16"/>
              </w:rPr>
            </w:pPr>
            <w:r w:rsidRPr="00A121B1">
              <w:rPr>
                <w:b/>
                <w:sz w:val="16"/>
                <w:szCs w:val="16"/>
              </w:rPr>
              <w:t>5 498 380,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DD3" w:rsidRPr="00A121B1" w:rsidRDefault="00BC7DD3" w:rsidP="00A121B1">
            <w:pPr>
              <w:jc w:val="center"/>
              <w:rPr>
                <w:b/>
                <w:sz w:val="16"/>
                <w:szCs w:val="16"/>
              </w:rPr>
            </w:pPr>
            <w:r w:rsidRPr="00A121B1">
              <w:rPr>
                <w:b/>
                <w:sz w:val="16"/>
                <w:szCs w:val="16"/>
              </w:rPr>
              <w:t>6 704 366,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DD3" w:rsidRPr="00A121B1" w:rsidRDefault="00BC7DD3" w:rsidP="00A121B1">
            <w:pPr>
              <w:jc w:val="center"/>
              <w:rPr>
                <w:b/>
                <w:sz w:val="16"/>
                <w:szCs w:val="16"/>
              </w:rPr>
            </w:pPr>
            <w:r w:rsidRPr="00A121B1">
              <w:rPr>
                <w:b/>
                <w:sz w:val="16"/>
                <w:szCs w:val="16"/>
              </w:rPr>
              <w:t>6 111 220,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DD3" w:rsidRPr="00A121B1" w:rsidRDefault="00BC7DD3" w:rsidP="00A121B1">
            <w:pPr>
              <w:jc w:val="center"/>
              <w:rPr>
                <w:b/>
                <w:sz w:val="16"/>
                <w:szCs w:val="16"/>
              </w:rPr>
            </w:pPr>
            <w:r w:rsidRPr="00A121B1">
              <w:rPr>
                <w:b/>
                <w:sz w:val="16"/>
                <w:szCs w:val="16"/>
              </w:rPr>
              <w:t>5 538 258,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DD3" w:rsidRPr="00A121B1" w:rsidRDefault="00BC7DD3" w:rsidP="00A121B1">
            <w:pPr>
              <w:jc w:val="center"/>
              <w:rPr>
                <w:b/>
                <w:sz w:val="16"/>
                <w:szCs w:val="16"/>
              </w:rPr>
            </w:pPr>
            <w:r w:rsidRPr="00A121B1">
              <w:rPr>
                <w:b/>
                <w:sz w:val="16"/>
                <w:szCs w:val="16"/>
              </w:rPr>
              <w:t>5 987 144,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DD3" w:rsidRPr="00A121B1" w:rsidRDefault="00BC7DD3" w:rsidP="00A121B1">
            <w:pPr>
              <w:jc w:val="center"/>
              <w:rPr>
                <w:b/>
                <w:sz w:val="16"/>
                <w:szCs w:val="16"/>
              </w:rPr>
            </w:pPr>
            <w:r w:rsidRPr="00A121B1">
              <w:rPr>
                <w:b/>
                <w:sz w:val="16"/>
                <w:szCs w:val="16"/>
              </w:rPr>
              <w:t>68 466 377,8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DD3" w:rsidRPr="00A121B1" w:rsidRDefault="00BC7DD3" w:rsidP="00A121B1">
            <w:pPr>
              <w:jc w:val="center"/>
              <w:rPr>
                <w:b/>
                <w:sz w:val="16"/>
                <w:szCs w:val="16"/>
              </w:rPr>
            </w:pPr>
            <w:r w:rsidRPr="00A121B1">
              <w:rPr>
                <w:b/>
                <w:sz w:val="16"/>
                <w:szCs w:val="16"/>
              </w:rPr>
              <w:t>75 532 297,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DD3" w:rsidRPr="00A121B1" w:rsidRDefault="00BC7DD3" w:rsidP="00A121B1">
            <w:pPr>
              <w:jc w:val="center"/>
              <w:rPr>
                <w:b/>
                <w:sz w:val="16"/>
                <w:szCs w:val="16"/>
              </w:rPr>
            </w:pPr>
            <w:r w:rsidRPr="00A121B1">
              <w:rPr>
                <w:b/>
                <w:sz w:val="16"/>
                <w:szCs w:val="16"/>
              </w:rPr>
              <w:t>78 268 787,85</w:t>
            </w:r>
          </w:p>
        </w:tc>
      </w:tr>
      <w:tr w:rsidR="00BC7DD3" w:rsidRPr="006269F7" w:rsidTr="005715DA">
        <w:trPr>
          <w:trHeight w:val="36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DD3" w:rsidRPr="006269F7" w:rsidRDefault="00BC7DD3" w:rsidP="006269F7">
            <w:pPr>
              <w:jc w:val="center"/>
              <w:rPr>
                <w:sz w:val="16"/>
                <w:szCs w:val="16"/>
              </w:rPr>
            </w:pPr>
            <w:r w:rsidRPr="006269F7">
              <w:rPr>
                <w:sz w:val="16"/>
                <w:szCs w:val="16"/>
              </w:rPr>
              <w:t>1.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DD3" w:rsidRPr="006269F7" w:rsidRDefault="00BC7DD3" w:rsidP="006269F7">
            <w:pPr>
              <w:jc w:val="center"/>
              <w:rPr>
                <w:sz w:val="16"/>
                <w:szCs w:val="16"/>
              </w:rPr>
            </w:pPr>
            <w:r w:rsidRPr="006269F7">
              <w:rPr>
                <w:sz w:val="16"/>
                <w:szCs w:val="16"/>
              </w:rPr>
              <w:t>Администрация (Заявк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DD3" w:rsidRPr="006269F7" w:rsidRDefault="00BC7DD3" w:rsidP="006269F7">
            <w:pPr>
              <w:jc w:val="center"/>
              <w:rPr>
                <w:sz w:val="16"/>
                <w:szCs w:val="16"/>
              </w:rPr>
            </w:pPr>
            <w:r w:rsidRPr="006269F7">
              <w:rPr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7DD3" w:rsidRPr="00BC7DD3" w:rsidRDefault="00BC7DD3" w:rsidP="00A121B1">
            <w:pPr>
              <w:jc w:val="center"/>
              <w:rPr>
                <w:sz w:val="16"/>
                <w:szCs w:val="16"/>
              </w:rPr>
            </w:pPr>
            <w:r w:rsidRPr="00BC7DD3">
              <w:rPr>
                <w:sz w:val="16"/>
                <w:szCs w:val="16"/>
              </w:rPr>
              <w:t>357</w:t>
            </w:r>
            <w:r>
              <w:rPr>
                <w:sz w:val="16"/>
                <w:szCs w:val="16"/>
              </w:rPr>
              <w:t xml:space="preserve"> </w:t>
            </w:r>
            <w:r w:rsidRPr="00BC7DD3">
              <w:rPr>
                <w:sz w:val="16"/>
                <w:szCs w:val="16"/>
              </w:rPr>
              <w:t>12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7DD3" w:rsidRPr="00BC7DD3" w:rsidRDefault="00BC7DD3" w:rsidP="00A121B1">
            <w:pPr>
              <w:jc w:val="center"/>
              <w:rPr>
                <w:sz w:val="16"/>
                <w:szCs w:val="16"/>
              </w:rPr>
            </w:pPr>
            <w:r w:rsidRPr="00BC7DD3">
              <w:rPr>
                <w:sz w:val="16"/>
                <w:szCs w:val="16"/>
              </w:rPr>
              <w:t>348 262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7DD3" w:rsidRPr="00BC7DD3" w:rsidRDefault="00BC7DD3" w:rsidP="00A121B1">
            <w:pPr>
              <w:jc w:val="center"/>
              <w:rPr>
                <w:color w:val="000000"/>
                <w:sz w:val="16"/>
                <w:szCs w:val="16"/>
              </w:rPr>
            </w:pPr>
            <w:r w:rsidRPr="00BC7DD3">
              <w:rPr>
                <w:color w:val="000000"/>
                <w:sz w:val="16"/>
                <w:szCs w:val="16"/>
              </w:rPr>
              <w:t>419 686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DD3" w:rsidRPr="00BC7DD3" w:rsidRDefault="00BC7DD3" w:rsidP="00A121B1">
            <w:pPr>
              <w:jc w:val="center"/>
              <w:rPr>
                <w:sz w:val="16"/>
                <w:szCs w:val="16"/>
              </w:rPr>
            </w:pPr>
            <w:r w:rsidRPr="00BC7DD3">
              <w:rPr>
                <w:sz w:val="16"/>
                <w:szCs w:val="16"/>
              </w:rPr>
              <w:t>419 686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DD3" w:rsidRPr="00BC7DD3" w:rsidRDefault="00BC7DD3" w:rsidP="00A121B1">
            <w:pPr>
              <w:jc w:val="center"/>
              <w:rPr>
                <w:sz w:val="16"/>
                <w:szCs w:val="16"/>
              </w:rPr>
            </w:pPr>
            <w:r w:rsidRPr="00BC7DD3">
              <w:rPr>
                <w:sz w:val="16"/>
                <w:szCs w:val="16"/>
              </w:rPr>
              <w:t>348 262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DD3" w:rsidRPr="00BC7DD3" w:rsidRDefault="00BC7DD3" w:rsidP="00A121B1">
            <w:pPr>
              <w:jc w:val="center"/>
              <w:rPr>
                <w:sz w:val="16"/>
                <w:szCs w:val="16"/>
              </w:rPr>
            </w:pPr>
            <w:r w:rsidRPr="00BC7DD3">
              <w:rPr>
                <w:sz w:val="16"/>
                <w:szCs w:val="16"/>
              </w:rPr>
              <w:t>395 878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DD3" w:rsidRPr="00BC7DD3" w:rsidRDefault="00BC7DD3" w:rsidP="00A121B1">
            <w:pPr>
              <w:jc w:val="center"/>
              <w:rPr>
                <w:sz w:val="16"/>
                <w:szCs w:val="16"/>
              </w:rPr>
            </w:pPr>
            <w:r w:rsidRPr="00BC7DD3">
              <w:rPr>
                <w:sz w:val="16"/>
                <w:szCs w:val="16"/>
              </w:rPr>
              <w:t>419 686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DD3" w:rsidRPr="00BC7DD3" w:rsidRDefault="00BC7DD3" w:rsidP="00A121B1">
            <w:pPr>
              <w:jc w:val="center"/>
              <w:rPr>
                <w:sz w:val="16"/>
                <w:szCs w:val="16"/>
              </w:rPr>
            </w:pPr>
            <w:r w:rsidRPr="00BC7DD3">
              <w:rPr>
                <w:sz w:val="16"/>
                <w:szCs w:val="16"/>
              </w:rPr>
              <w:t>419 686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DD3" w:rsidRPr="00BC7DD3" w:rsidRDefault="00BC7DD3" w:rsidP="00A121B1">
            <w:pPr>
              <w:jc w:val="center"/>
              <w:rPr>
                <w:sz w:val="16"/>
                <w:szCs w:val="16"/>
              </w:rPr>
            </w:pPr>
            <w:r w:rsidRPr="00BC7DD3">
              <w:rPr>
                <w:sz w:val="16"/>
                <w:szCs w:val="16"/>
              </w:rPr>
              <w:t>419 686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DD3" w:rsidRPr="00BC7DD3" w:rsidRDefault="00BC7DD3" w:rsidP="00A121B1">
            <w:pPr>
              <w:jc w:val="center"/>
              <w:rPr>
                <w:sz w:val="16"/>
                <w:szCs w:val="16"/>
              </w:rPr>
            </w:pPr>
            <w:r w:rsidRPr="00BC7DD3">
              <w:rPr>
                <w:sz w:val="16"/>
                <w:szCs w:val="16"/>
              </w:rPr>
              <w:t>395 878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DD3" w:rsidRPr="00BC7DD3" w:rsidRDefault="00BC7DD3" w:rsidP="00A121B1">
            <w:pPr>
              <w:jc w:val="center"/>
              <w:rPr>
                <w:sz w:val="16"/>
                <w:szCs w:val="16"/>
              </w:rPr>
            </w:pPr>
            <w:r w:rsidRPr="00BC7DD3">
              <w:rPr>
                <w:sz w:val="16"/>
                <w:szCs w:val="16"/>
              </w:rPr>
              <w:t>395 878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DD3" w:rsidRPr="00BC7DD3" w:rsidRDefault="00BC7DD3" w:rsidP="00A121B1">
            <w:pPr>
              <w:jc w:val="center"/>
              <w:rPr>
                <w:sz w:val="16"/>
                <w:szCs w:val="16"/>
              </w:rPr>
            </w:pPr>
            <w:r w:rsidRPr="00BC7DD3">
              <w:rPr>
                <w:sz w:val="16"/>
                <w:szCs w:val="16"/>
              </w:rPr>
              <w:t>443 502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DD3" w:rsidRPr="00BC7DD3" w:rsidRDefault="00BC7DD3" w:rsidP="00A121B1">
            <w:pPr>
              <w:jc w:val="center"/>
              <w:rPr>
                <w:b/>
                <w:bCs/>
                <w:sz w:val="16"/>
                <w:szCs w:val="16"/>
              </w:rPr>
            </w:pPr>
            <w:r w:rsidRPr="00BC7DD3">
              <w:rPr>
                <w:b/>
                <w:bCs/>
                <w:sz w:val="16"/>
                <w:szCs w:val="16"/>
              </w:rPr>
              <w:t>4 783 21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7DD3" w:rsidRPr="00BC7DD3" w:rsidRDefault="00BC7DD3" w:rsidP="00A121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C7DD3">
              <w:rPr>
                <w:b/>
                <w:bCs/>
                <w:color w:val="000000"/>
                <w:sz w:val="16"/>
                <w:szCs w:val="16"/>
              </w:rPr>
              <w:t>5 928 192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7DD3" w:rsidRPr="00BC7DD3" w:rsidRDefault="00BC7DD3" w:rsidP="00A121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C7DD3">
              <w:rPr>
                <w:b/>
                <w:bCs/>
                <w:color w:val="000000"/>
                <w:sz w:val="16"/>
                <w:szCs w:val="16"/>
              </w:rPr>
              <w:t>5 928 192,00</w:t>
            </w:r>
          </w:p>
        </w:tc>
      </w:tr>
      <w:tr w:rsidR="00BC7DD3" w:rsidRPr="006269F7" w:rsidTr="005715DA">
        <w:trPr>
          <w:trHeight w:val="31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DD3" w:rsidRPr="006269F7" w:rsidRDefault="00BC7DD3" w:rsidP="006269F7">
            <w:pPr>
              <w:jc w:val="center"/>
              <w:rPr>
                <w:sz w:val="16"/>
                <w:szCs w:val="16"/>
              </w:rPr>
            </w:pPr>
            <w:r w:rsidRPr="006269F7">
              <w:rPr>
                <w:sz w:val="16"/>
                <w:szCs w:val="16"/>
              </w:rPr>
              <w:t>1.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DD3" w:rsidRPr="006269F7" w:rsidRDefault="00BC7DD3" w:rsidP="006269F7">
            <w:pPr>
              <w:jc w:val="center"/>
              <w:rPr>
                <w:sz w:val="16"/>
                <w:szCs w:val="16"/>
              </w:rPr>
            </w:pPr>
            <w:r w:rsidRPr="006269F7">
              <w:rPr>
                <w:sz w:val="16"/>
                <w:szCs w:val="16"/>
              </w:rPr>
              <w:t>ООО "Торгсервис 5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DD3" w:rsidRPr="006269F7" w:rsidRDefault="00BC7DD3" w:rsidP="006269F7">
            <w:pPr>
              <w:jc w:val="center"/>
              <w:rPr>
                <w:sz w:val="16"/>
                <w:szCs w:val="16"/>
              </w:rPr>
            </w:pPr>
            <w:r w:rsidRPr="006269F7">
              <w:rPr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7DD3" w:rsidRPr="00BC7DD3" w:rsidRDefault="00BC7DD3" w:rsidP="00A121B1">
            <w:pPr>
              <w:jc w:val="center"/>
              <w:rPr>
                <w:sz w:val="16"/>
                <w:szCs w:val="16"/>
              </w:rPr>
            </w:pPr>
            <w:r w:rsidRPr="00BC7DD3">
              <w:rPr>
                <w:sz w:val="16"/>
                <w:szCs w:val="16"/>
              </w:rPr>
              <w:t>18 8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7DD3" w:rsidRPr="00BC7DD3" w:rsidRDefault="00BC7DD3" w:rsidP="00A121B1">
            <w:pPr>
              <w:jc w:val="center"/>
              <w:rPr>
                <w:sz w:val="16"/>
                <w:szCs w:val="16"/>
              </w:rPr>
            </w:pPr>
            <w:r w:rsidRPr="00BC7DD3">
              <w:rPr>
                <w:sz w:val="16"/>
                <w:szCs w:val="16"/>
              </w:rPr>
              <w:t>18 8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7DD3" w:rsidRPr="00BC7DD3" w:rsidRDefault="00BC7DD3" w:rsidP="00A121B1">
            <w:pPr>
              <w:jc w:val="center"/>
              <w:rPr>
                <w:sz w:val="16"/>
                <w:szCs w:val="16"/>
              </w:rPr>
            </w:pPr>
            <w:r w:rsidRPr="00BC7DD3">
              <w:rPr>
                <w:sz w:val="16"/>
                <w:szCs w:val="16"/>
              </w:rPr>
              <w:t>18 8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7DD3" w:rsidRPr="00BC7DD3" w:rsidRDefault="00BC7DD3" w:rsidP="00A121B1">
            <w:pPr>
              <w:jc w:val="center"/>
              <w:rPr>
                <w:sz w:val="16"/>
                <w:szCs w:val="16"/>
              </w:rPr>
            </w:pPr>
            <w:r w:rsidRPr="00BC7DD3">
              <w:rPr>
                <w:sz w:val="16"/>
                <w:szCs w:val="16"/>
              </w:rPr>
              <w:t>18 8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7DD3" w:rsidRPr="00BC7DD3" w:rsidRDefault="00BC7DD3" w:rsidP="00A121B1">
            <w:pPr>
              <w:jc w:val="center"/>
              <w:rPr>
                <w:sz w:val="16"/>
                <w:szCs w:val="16"/>
              </w:rPr>
            </w:pPr>
            <w:r w:rsidRPr="00BC7DD3">
              <w:rPr>
                <w:sz w:val="16"/>
                <w:szCs w:val="16"/>
              </w:rPr>
              <w:t>18 8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7DD3" w:rsidRPr="00BC7DD3" w:rsidRDefault="00BC7DD3" w:rsidP="00A121B1">
            <w:pPr>
              <w:jc w:val="center"/>
              <w:rPr>
                <w:sz w:val="16"/>
                <w:szCs w:val="16"/>
              </w:rPr>
            </w:pPr>
            <w:r w:rsidRPr="00BC7DD3">
              <w:rPr>
                <w:sz w:val="16"/>
                <w:szCs w:val="16"/>
              </w:rPr>
              <w:t>18 8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7DD3" w:rsidRPr="00BC7DD3" w:rsidRDefault="00BC7DD3" w:rsidP="00A121B1">
            <w:pPr>
              <w:jc w:val="center"/>
              <w:rPr>
                <w:sz w:val="16"/>
                <w:szCs w:val="16"/>
              </w:rPr>
            </w:pPr>
            <w:r w:rsidRPr="00BC7DD3">
              <w:rPr>
                <w:sz w:val="16"/>
                <w:szCs w:val="16"/>
              </w:rPr>
              <w:t>18 8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7DD3" w:rsidRPr="00BC7DD3" w:rsidRDefault="00BC7DD3" w:rsidP="00A121B1">
            <w:pPr>
              <w:jc w:val="center"/>
              <w:rPr>
                <w:sz w:val="16"/>
                <w:szCs w:val="16"/>
              </w:rPr>
            </w:pPr>
            <w:r w:rsidRPr="00BC7DD3">
              <w:rPr>
                <w:sz w:val="16"/>
                <w:szCs w:val="16"/>
              </w:rPr>
              <w:t>18 8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7DD3" w:rsidRPr="00BC7DD3" w:rsidRDefault="00BC7DD3" w:rsidP="00A121B1">
            <w:pPr>
              <w:jc w:val="center"/>
              <w:rPr>
                <w:sz w:val="16"/>
                <w:szCs w:val="16"/>
              </w:rPr>
            </w:pPr>
            <w:r w:rsidRPr="00BC7DD3">
              <w:rPr>
                <w:sz w:val="16"/>
                <w:szCs w:val="16"/>
              </w:rPr>
              <w:t>18 8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7DD3" w:rsidRPr="00BC7DD3" w:rsidRDefault="00BC7DD3" w:rsidP="00A121B1">
            <w:pPr>
              <w:jc w:val="center"/>
              <w:rPr>
                <w:sz w:val="16"/>
                <w:szCs w:val="16"/>
              </w:rPr>
            </w:pPr>
            <w:r w:rsidRPr="00BC7DD3">
              <w:rPr>
                <w:sz w:val="16"/>
                <w:szCs w:val="16"/>
              </w:rPr>
              <w:t>18 8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7DD3" w:rsidRPr="00BC7DD3" w:rsidRDefault="00BC7DD3" w:rsidP="00A121B1">
            <w:pPr>
              <w:jc w:val="center"/>
              <w:rPr>
                <w:sz w:val="16"/>
                <w:szCs w:val="16"/>
              </w:rPr>
            </w:pPr>
            <w:r w:rsidRPr="00BC7DD3">
              <w:rPr>
                <w:sz w:val="16"/>
                <w:szCs w:val="16"/>
              </w:rPr>
              <w:t>18 8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7DD3" w:rsidRPr="00BC7DD3" w:rsidRDefault="00BC7DD3" w:rsidP="00A121B1">
            <w:pPr>
              <w:jc w:val="center"/>
              <w:rPr>
                <w:sz w:val="16"/>
                <w:szCs w:val="16"/>
              </w:rPr>
            </w:pPr>
            <w:r w:rsidRPr="00BC7DD3">
              <w:rPr>
                <w:sz w:val="16"/>
                <w:szCs w:val="16"/>
              </w:rPr>
              <w:t>18 8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DD3" w:rsidRPr="00BC7DD3" w:rsidRDefault="00BC7DD3" w:rsidP="00A121B1">
            <w:pPr>
              <w:jc w:val="center"/>
              <w:rPr>
                <w:b/>
                <w:bCs/>
                <w:sz w:val="16"/>
                <w:szCs w:val="16"/>
              </w:rPr>
            </w:pPr>
            <w:r w:rsidRPr="00BC7DD3">
              <w:rPr>
                <w:b/>
                <w:bCs/>
                <w:sz w:val="16"/>
                <w:szCs w:val="16"/>
              </w:rPr>
              <w:t>225 6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7DD3" w:rsidRPr="00BC7DD3" w:rsidRDefault="00BC7DD3" w:rsidP="00A121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C7DD3">
              <w:rPr>
                <w:b/>
                <w:bCs/>
                <w:color w:val="000000"/>
                <w:sz w:val="16"/>
                <w:szCs w:val="16"/>
              </w:rPr>
              <w:t>216 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7DD3" w:rsidRPr="00BC7DD3" w:rsidRDefault="00BC7DD3" w:rsidP="00A121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C7DD3">
              <w:rPr>
                <w:b/>
                <w:bCs/>
                <w:color w:val="000000"/>
                <w:sz w:val="16"/>
                <w:szCs w:val="16"/>
              </w:rPr>
              <w:t>216 000,00</w:t>
            </w:r>
          </w:p>
        </w:tc>
      </w:tr>
      <w:tr w:rsidR="00A121B1" w:rsidRPr="006269F7" w:rsidTr="00326D25">
        <w:trPr>
          <w:trHeight w:val="52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1B1" w:rsidRPr="006269F7" w:rsidRDefault="00A121B1" w:rsidP="006269F7">
            <w:pPr>
              <w:jc w:val="center"/>
              <w:rPr>
                <w:bCs/>
                <w:sz w:val="16"/>
                <w:szCs w:val="16"/>
              </w:rPr>
            </w:pPr>
            <w:r w:rsidRPr="006269F7"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1B1" w:rsidRPr="006269F7" w:rsidRDefault="00A121B1" w:rsidP="006269F7">
            <w:pPr>
              <w:jc w:val="center"/>
              <w:rPr>
                <w:bCs/>
                <w:sz w:val="16"/>
                <w:szCs w:val="16"/>
              </w:rPr>
            </w:pPr>
            <w:r w:rsidRPr="006269F7">
              <w:rPr>
                <w:bCs/>
                <w:sz w:val="16"/>
                <w:szCs w:val="16"/>
              </w:rPr>
              <w:t>ДОХОДЫ, 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1B1" w:rsidRPr="006269F7" w:rsidRDefault="00A121B1" w:rsidP="006269F7">
            <w:pPr>
              <w:jc w:val="center"/>
              <w:rPr>
                <w:bCs/>
                <w:sz w:val="16"/>
                <w:szCs w:val="16"/>
              </w:rPr>
            </w:pPr>
            <w:r w:rsidRPr="006269F7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21B1" w:rsidRPr="00A121B1" w:rsidRDefault="00A121B1" w:rsidP="00A121B1">
            <w:pPr>
              <w:jc w:val="center"/>
              <w:rPr>
                <w:b/>
                <w:sz w:val="16"/>
                <w:szCs w:val="16"/>
              </w:rPr>
            </w:pPr>
            <w:r w:rsidRPr="00A121B1">
              <w:rPr>
                <w:b/>
                <w:sz w:val="16"/>
                <w:szCs w:val="16"/>
              </w:rPr>
              <w:t>4 899 922,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21B1" w:rsidRPr="00A121B1" w:rsidRDefault="00A121B1" w:rsidP="00A121B1">
            <w:pPr>
              <w:jc w:val="center"/>
              <w:rPr>
                <w:b/>
                <w:sz w:val="16"/>
                <w:szCs w:val="16"/>
              </w:rPr>
            </w:pPr>
            <w:r w:rsidRPr="00A121B1">
              <w:rPr>
                <w:b/>
                <w:sz w:val="16"/>
                <w:szCs w:val="16"/>
              </w:rPr>
              <w:t>5 309 256,4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21B1" w:rsidRPr="00A121B1" w:rsidRDefault="00A121B1" w:rsidP="00A121B1">
            <w:pPr>
              <w:jc w:val="center"/>
              <w:rPr>
                <w:b/>
                <w:sz w:val="16"/>
                <w:szCs w:val="16"/>
              </w:rPr>
            </w:pPr>
            <w:r w:rsidRPr="00A121B1">
              <w:rPr>
                <w:b/>
                <w:sz w:val="16"/>
                <w:szCs w:val="16"/>
              </w:rPr>
              <w:t>5 712 381,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21B1" w:rsidRPr="00A121B1" w:rsidRDefault="00A121B1" w:rsidP="00A121B1">
            <w:pPr>
              <w:jc w:val="center"/>
              <w:rPr>
                <w:b/>
                <w:sz w:val="16"/>
                <w:szCs w:val="16"/>
              </w:rPr>
            </w:pPr>
            <w:r w:rsidRPr="00A121B1">
              <w:rPr>
                <w:b/>
                <w:sz w:val="16"/>
                <w:szCs w:val="16"/>
              </w:rPr>
              <w:t>5 844 940,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21B1" w:rsidRPr="00A121B1" w:rsidRDefault="00A121B1" w:rsidP="00A121B1">
            <w:pPr>
              <w:jc w:val="center"/>
              <w:rPr>
                <w:b/>
                <w:sz w:val="16"/>
                <w:szCs w:val="16"/>
              </w:rPr>
            </w:pPr>
            <w:r w:rsidRPr="00A121B1">
              <w:rPr>
                <w:b/>
                <w:sz w:val="16"/>
                <w:szCs w:val="16"/>
              </w:rPr>
              <w:t>6 178 637,9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21B1" w:rsidRPr="00A121B1" w:rsidRDefault="00A121B1" w:rsidP="00A121B1">
            <w:pPr>
              <w:jc w:val="center"/>
              <w:rPr>
                <w:b/>
                <w:sz w:val="16"/>
                <w:szCs w:val="16"/>
              </w:rPr>
            </w:pPr>
            <w:r w:rsidRPr="00A121B1">
              <w:rPr>
                <w:b/>
                <w:sz w:val="16"/>
                <w:szCs w:val="16"/>
              </w:rPr>
              <w:t>5 160 420,8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21B1" w:rsidRPr="00A121B1" w:rsidRDefault="00A121B1" w:rsidP="00A121B1">
            <w:pPr>
              <w:jc w:val="center"/>
              <w:rPr>
                <w:b/>
                <w:sz w:val="16"/>
                <w:szCs w:val="16"/>
              </w:rPr>
            </w:pPr>
            <w:r w:rsidRPr="00A121B1">
              <w:rPr>
                <w:b/>
                <w:sz w:val="16"/>
                <w:szCs w:val="16"/>
              </w:rPr>
              <w:t>5 417 997,6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21B1" w:rsidRPr="00A121B1" w:rsidRDefault="00A121B1" w:rsidP="00A121B1">
            <w:pPr>
              <w:jc w:val="center"/>
              <w:rPr>
                <w:b/>
                <w:sz w:val="16"/>
                <w:szCs w:val="16"/>
              </w:rPr>
            </w:pPr>
            <w:r w:rsidRPr="00A121B1">
              <w:rPr>
                <w:b/>
                <w:sz w:val="16"/>
                <w:szCs w:val="16"/>
              </w:rPr>
              <w:t>5 498 380,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21B1" w:rsidRPr="00A121B1" w:rsidRDefault="00A121B1" w:rsidP="00A121B1">
            <w:pPr>
              <w:jc w:val="center"/>
              <w:rPr>
                <w:b/>
                <w:sz w:val="16"/>
                <w:szCs w:val="16"/>
              </w:rPr>
            </w:pPr>
            <w:r w:rsidRPr="00A121B1">
              <w:rPr>
                <w:b/>
                <w:sz w:val="16"/>
                <w:szCs w:val="16"/>
              </w:rPr>
              <w:t>6 704 366,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21B1" w:rsidRPr="00A121B1" w:rsidRDefault="00A121B1" w:rsidP="00A121B1">
            <w:pPr>
              <w:jc w:val="center"/>
              <w:rPr>
                <w:b/>
                <w:sz w:val="16"/>
                <w:szCs w:val="16"/>
              </w:rPr>
            </w:pPr>
            <w:r w:rsidRPr="00A121B1">
              <w:rPr>
                <w:b/>
                <w:sz w:val="16"/>
                <w:szCs w:val="16"/>
              </w:rPr>
              <w:t>6 111 220,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21B1" w:rsidRPr="00A121B1" w:rsidRDefault="00A121B1" w:rsidP="00A121B1">
            <w:pPr>
              <w:jc w:val="center"/>
              <w:rPr>
                <w:b/>
                <w:sz w:val="16"/>
                <w:szCs w:val="16"/>
              </w:rPr>
            </w:pPr>
            <w:r w:rsidRPr="00A121B1">
              <w:rPr>
                <w:b/>
                <w:sz w:val="16"/>
                <w:szCs w:val="16"/>
              </w:rPr>
              <w:t>5 538 258,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21B1" w:rsidRPr="00A121B1" w:rsidRDefault="00A121B1" w:rsidP="00A121B1">
            <w:pPr>
              <w:jc w:val="center"/>
              <w:rPr>
                <w:b/>
                <w:sz w:val="16"/>
                <w:szCs w:val="16"/>
              </w:rPr>
            </w:pPr>
            <w:r w:rsidRPr="00A121B1">
              <w:rPr>
                <w:b/>
                <w:sz w:val="16"/>
                <w:szCs w:val="16"/>
              </w:rPr>
              <w:t>5 987 144,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21B1" w:rsidRPr="00A121B1" w:rsidRDefault="00A121B1" w:rsidP="00A121B1">
            <w:pPr>
              <w:jc w:val="center"/>
              <w:rPr>
                <w:b/>
                <w:sz w:val="16"/>
                <w:szCs w:val="16"/>
              </w:rPr>
            </w:pPr>
            <w:r w:rsidRPr="00A121B1">
              <w:rPr>
                <w:b/>
                <w:sz w:val="16"/>
                <w:szCs w:val="16"/>
              </w:rPr>
              <w:t>68 466 377,8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21B1" w:rsidRPr="00A121B1" w:rsidRDefault="00A121B1" w:rsidP="00A121B1">
            <w:pPr>
              <w:jc w:val="center"/>
              <w:rPr>
                <w:b/>
                <w:sz w:val="16"/>
                <w:szCs w:val="16"/>
              </w:rPr>
            </w:pPr>
            <w:r w:rsidRPr="00A121B1">
              <w:rPr>
                <w:b/>
                <w:sz w:val="16"/>
                <w:szCs w:val="16"/>
              </w:rPr>
              <w:t>75 532 297,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21B1" w:rsidRPr="00A121B1" w:rsidRDefault="00A121B1" w:rsidP="00A121B1">
            <w:pPr>
              <w:jc w:val="center"/>
              <w:rPr>
                <w:b/>
                <w:sz w:val="16"/>
                <w:szCs w:val="16"/>
              </w:rPr>
            </w:pPr>
            <w:r w:rsidRPr="00A121B1">
              <w:rPr>
                <w:b/>
                <w:sz w:val="16"/>
                <w:szCs w:val="16"/>
              </w:rPr>
              <w:t>78 268 787,85</w:t>
            </w:r>
          </w:p>
        </w:tc>
      </w:tr>
      <w:tr w:rsidR="00A121B1" w:rsidRPr="006269F7" w:rsidTr="005023C4">
        <w:trPr>
          <w:trHeight w:val="43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1B1" w:rsidRPr="006269F7" w:rsidRDefault="00A121B1" w:rsidP="006269F7">
            <w:pPr>
              <w:jc w:val="center"/>
              <w:rPr>
                <w:bCs/>
                <w:sz w:val="16"/>
                <w:szCs w:val="16"/>
              </w:rPr>
            </w:pPr>
            <w:r w:rsidRPr="006269F7">
              <w:rPr>
                <w:bCs/>
                <w:sz w:val="16"/>
                <w:szCs w:val="16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1B1" w:rsidRPr="006269F7" w:rsidRDefault="00A121B1" w:rsidP="006269F7">
            <w:pPr>
              <w:jc w:val="center"/>
              <w:rPr>
                <w:bCs/>
                <w:sz w:val="16"/>
                <w:szCs w:val="16"/>
              </w:rPr>
            </w:pPr>
            <w:r w:rsidRPr="006269F7">
              <w:rPr>
                <w:bCs/>
                <w:sz w:val="16"/>
                <w:szCs w:val="16"/>
              </w:rPr>
              <w:t>Прибыль( убыток) от прода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1B1" w:rsidRPr="006269F7" w:rsidRDefault="00A121B1" w:rsidP="006269F7">
            <w:pPr>
              <w:jc w:val="center"/>
              <w:rPr>
                <w:sz w:val="16"/>
                <w:szCs w:val="16"/>
              </w:rPr>
            </w:pPr>
            <w:r w:rsidRPr="006269F7">
              <w:rPr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1B1" w:rsidRPr="00A121B1" w:rsidRDefault="00A121B1" w:rsidP="00A121B1">
            <w:pPr>
              <w:jc w:val="center"/>
              <w:rPr>
                <w:sz w:val="16"/>
                <w:szCs w:val="16"/>
              </w:rPr>
            </w:pPr>
            <w:r w:rsidRPr="00A121B1">
              <w:rPr>
                <w:sz w:val="16"/>
                <w:szCs w:val="16"/>
              </w:rPr>
              <w:t>- 1 303 855,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1B1" w:rsidRPr="00A121B1" w:rsidRDefault="00A121B1" w:rsidP="00A121B1">
            <w:pPr>
              <w:jc w:val="center"/>
              <w:rPr>
                <w:sz w:val="16"/>
                <w:szCs w:val="16"/>
              </w:rPr>
            </w:pPr>
            <w:r w:rsidRPr="00A121B1">
              <w:rPr>
                <w:sz w:val="16"/>
                <w:szCs w:val="16"/>
              </w:rPr>
              <w:t>-     677 536,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1B1" w:rsidRPr="00A121B1" w:rsidRDefault="00A121B1" w:rsidP="00A121B1">
            <w:pPr>
              <w:jc w:val="center"/>
              <w:rPr>
                <w:sz w:val="16"/>
                <w:szCs w:val="16"/>
              </w:rPr>
            </w:pPr>
            <w:r w:rsidRPr="00A121B1">
              <w:rPr>
                <w:sz w:val="16"/>
                <w:szCs w:val="16"/>
              </w:rPr>
              <w:t>-   492 440,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1B1" w:rsidRPr="00A121B1" w:rsidRDefault="00A121B1" w:rsidP="00A121B1">
            <w:pPr>
              <w:jc w:val="center"/>
              <w:rPr>
                <w:sz w:val="16"/>
                <w:szCs w:val="16"/>
              </w:rPr>
            </w:pPr>
            <w:r w:rsidRPr="00A121B1">
              <w:rPr>
                <w:sz w:val="16"/>
                <w:szCs w:val="16"/>
              </w:rPr>
              <w:t>-    378 012,8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1B1" w:rsidRPr="00A121B1" w:rsidRDefault="00A121B1" w:rsidP="00A121B1">
            <w:pPr>
              <w:jc w:val="center"/>
              <w:rPr>
                <w:sz w:val="16"/>
                <w:szCs w:val="16"/>
              </w:rPr>
            </w:pPr>
            <w:r w:rsidRPr="00A121B1">
              <w:rPr>
                <w:sz w:val="16"/>
                <w:szCs w:val="16"/>
              </w:rPr>
              <w:t>74 869,6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1B1" w:rsidRPr="00A121B1" w:rsidRDefault="00A121B1" w:rsidP="00A121B1">
            <w:pPr>
              <w:jc w:val="center"/>
              <w:rPr>
                <w:sz w:val="16"/>
                <w:szCs w:val="16"/>
              </w:rPr>
            </w:pPr>
            <w:r w:rsidRPr="00A121B1">
              <w:rPr>
                <w:sz w:val="16"/>
                <w:szCs w:val="16"/>
              </w:rPr>
              <w:t>-    723 007,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1B1" w:rsidRPr="00A121B1" w:rsidRDefault="00A121B1" w:rsidP="00A121B1">
            <w:pPr>
              <w:jc w:val="center"/>
              <w:rPr>
                <w:sz w:val="16"/>
                <w:szCs w:val="16"/>
              </w:rPr>
            </w:pPr>
            <w:r w:rsidRPr="00A121B1">
              <w:rPr>
                <w:sz w:val="16"/>
                <w:szCs w:val="16"/>
              </w:rPr>
              <w:t>-    858 029,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1B1" w:rsidRPr="00A121B1" w:rsidRDefault="00A121B1" w:rsidP="00A121B1">
            <w:pPr>
              <w:jc w:val="center"/>
              <w:rPr>
                <w:sz w:val="16"/>
                <w:szCs w:val="16"/>
              </w:rPr>
            </w:pPr>
            <w:r w:rsidRPr="00A121B1">
              <w:rPr>
                <w:sz w:val="16"/>
                <w:szCs w:val="16"/>
              </w:rPr>
              <w:t>-   707 430,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1B1" w:rsidRPr="00A121B1" w:rsidRDefault="00A121B1" w:rsidP="00A121B1">
            <w:pPr>
              <w:jc w:val="center"/>
              <w:rPr>
                <w:sz w:val="16"/>
                <w:szCs w:val="16"/>
              </w:rPr>
            </w:pPr>
            <w:r w:rsidRPr="00A121B1">
              <w:rPr>
                <w:sz w:val="16"/>
                <w:szCs w:val="16"/>
              </w:rPr>
              <w:t>318 640,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1B1" w:rsidRPr="00A121B1" w:rsidRDefault="00A121B1" w:rsidP="00A121B1">
            <w:pPr>
              <w:jc w:val="center"/>
              <w:rPr>
                <w:sz w:val="16"/>
                <w:szCs w:val="16"/>
              </w:rPr>
            </w:pPr>
            <w:r w:rsidRPr="00A121B1">
              <w:rPr>
                <w:sz w:val="16"/>
                <w:szCs w:val="16"/>
              </w:rPr>
              <w:t>-    298 470,5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1B1" w:rsidRPr="00A121B1" w:rsidRDefault="00A121B1" w:rsidP="00A121B1">
            <w:pPr>
              <w:jc w:val="center"/>
              <w:rPr>
                <w:sz w:val="16"/>
                <w:szCs w:val="16"/>
              </w:rPr>
            </w:pPr>
            <w:r w:rsidRPr="00A121B1">
              <w:rPr>
                <w:sz w:val="16"/>
                <w:szCs w:val="16"/>
              </w:rPr>
              <w:t>-      853 263,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1B1" w:rsidRPr="00A121B1" w:rsidRDefault="00A121B1" w:rsidP="00A121B1">
            <w:pPr>
              <w:jc w:val="center"/>
              <w:rPr>
                <w:sz w:val="16"/>
                <w:szCs w:val="16"/>
              </w:rPr>
            </w:pPr>
            <w:r w:rsidRPr="00A121B1">
              <w:rPr>
                <w:sz w:val="16"/>
                <w:szCs w:val="16"/>
              </w:rPr>
              <w:t>-    285 961,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1B1" w:rsidRPr="00A121B1" w:rsidRDefault="00A121B1" w:rsidP="00A121B1">
            <w:pPr>
              <w:jc w:val="center"/>
              <w:rPr>
                <w:b/>
                <w:bCs/>
                <w:sz w:val="16"/>
                <w:szCs w:val="16"/>
              </w:rPr>
            </w:pPr>
            <w:r w:rsidRPr="00A121B1">
              <w:rPr>
                <w:b/>
                <w:bCs/>
                <w:sz w:val="16"/>
                <w:szCs w:val="16"/>
              </w:rPr>
              <w:t>- 6 081 047,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1B1" w:rsidRPr="00A121B1" w:rsidRDefault="00A121B1" w:rsidP="00A121B1">
            <w:pPr>
              <w:jc w:val="center"/>
              <w:rPr>
                <w:b/>
                <w:bCs/>
                <w:sz w:val="16"/>
                <w:szCs w:val="16"/>
              </w:rPr>
            </w:pPr>
            <w:r w:rsidRPr="00A121B1">
              <w:rPr>
                <w:b/>
                <w:bCs/>
                <w:sz w:val="16"/>
                <w:szCs w:val="16"/>
              </w:rPr>
              <w:t>1 003,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1B1" w:rsidRPr="00A121B1" w:rsidRDefault="00A121B1" w:rsidP="00A121B1">
            <w:pPr>
              <w:jc w:val="center"/>
              <w:rPr>
                <w:b/>
                <w:bCs/>
                <w:sz w:val="16"/>
                <w:szCs w:val="16"/>
              </w:rPr>
            </w:pPr>
            <w:r w:rsidRPr="00A121B1">
              <w:rPr>
                <w:b/>
                <w:bCs/>
                <w:sz w:val="16"/>
                <w:szCs w:val="16"/>
              </w:rPr>
              <w:t>37 200,10</w:t>
            </w:r>
          </w:p>
        </w:tc>
      </w:tr>
      <w:tr w:rsidR="00A121B1" w:rsidRPr="006269F7" w:rsidTr="005023C4">
        <w:trPr>
          <w:trHeight w:val="43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1B1" w:rsidRPr="006269F7" w:rsidRDefault="00A121B1" w:rsidP="006269F7">
            <w:pPr>
              <w:jc w:val="center"/>
              <w:rPr>
                <w:bCs/>
                <w:sz w:val="16"/>
                <w:szCs w:val="16"/>
              </w:rPr>
            </w:pPr>
            <w:r w:rsidRPr="006269F7">
              <w:rPr>
                <w:bCs/>
                <w:sz w:val="16"/>
                <w:szCs w:val="16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1B1" w:rsidRPr="006269F7" w:rsidRDefault="00A121B1" w:rsidP="006269F7">
            <w:pPr>
              <w:jc w:val="center"/>
              <w:rPr>
                <w:sz w:val="16"/>
                <w:szCs w:val="16"/>
              </w:rPr>
            </w:pPr>
            <w:r w:rsidRPr="006269F7">
              <w:rPr>
                <w:sz w:val="16"/>
                <w:szCs w:val="16"/>
              </w:rPr>
              <w:t>Прочие расходы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1B1" w:rsidRPr="006269F7" w:rsidRDefault="00A121B1" w:rsidP="006269F7">
            <w:pPr>
              <w:jc w:val="center"/>
              <w:rPr>
                <w:sz w:val="16"/>
                <w:szCs w:val="16"/>
              </w:rPr>
            </w:pPr>
            <w:r w:rsidRPr="006269F7">
              <w:rPr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1B1" w:rsidRPr="00A121B1" w:rsidRDefault="00A121B1" w:rsidP="00A121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1B1" w:rsidRPr="00A121B1" w:rsidRDefault="00A121B1" w:rsidP="00A121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1B1" w:rsidRPr="00A121B1" w:rsidRDefault="00A121B1" w:rsidP="00A121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1B1" w:rsidRPr="00A121B1" w:rsidRDefault="00A121B1" w:rsidP="00A121B1">
            <w:pPr>
              <w:jc w:val="center"/>
              <w:rPr>
                <w:sz w:val="16"/>
                <w:szCs w:val="16"/>
              </w:rPr>
            </w:pPr>
            <w:r w:rsidRPr="00A121B1">
              <w:rPr>
                <w:sz w:val="16"/>
                <w:szCs w:val="16"/>
              </w:rPr>
              <w:t>125 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1B1" w:rsidRPr="00A121B1" w:rsidRDefault="00A121B1" w:rsidP="00A121B1">
            <w:pPr>
              <w:jc w:val="center"/>
              <w:rPr>
                <w:sz w:val="16"/>
                <w:szCs w:val="16"/>
              </w:rPr>
            </w:pPr>
            <w:r w:rsidRPr="00A121B1">
              <w:rPr>
                <w:sz w:val="16"/>
                <w:szCs w:val="16"/>
              </w:rPr>
              <w:t>625 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1B1" w:rsidRPr="00A121B1" w:rsidRDefault="00A121B1" w:rsidP="00A121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1B1" w:rsidRPr="00A121B1" w:rsidRDefault="00A121B1" w:rsidP="00A121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1B1" w:rsidRPr="00A121B1" w:rsidRDefault="00A121B1" w:rsidP="00A121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1B1" w:rsidRPr="00A121B1" w:rsidRDefault="00A121B1" w:rsidP="00A121B1">
            <w:pPr>
              <w:jc w:val="center"/>
              <w:rPr>
                <w:sz w:val="16"/>
                <w:szCs w:val="16"/>
              </w:rPr>
            </w:pPr>
            <w:r w:rsidRPr="00A121B1">
              <w:rPr>
                <w:sz w:val="16"/>
                <w:szCs w:val="16"/>
              </w:rPr>
              <w:t>318 639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1B1" w:rsidRPr="00A121B1" w:rsidRDefault="00A121B1" w:rsidP="00A121B1">
            <w:pPr>
              <w:jc w:val="center"/>
              <w:rPr>
                <w:sz w:val="16"/>
                <w:szCs w:val="16"/>
              </w:rPr>
            </w:pPr>
            <w:r w:rsidRPr="00A121B1">
              <w:rPr>
                <w:sz w:val="16"/>
                <w:szCs w:val="16"/>
              </w:rPr>
              <w:t>250 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1B1" w:rsidRPr="00A121B1" w:rsidRDefault="00A121B1" w:rsidP="00A121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1B1" w:rsidRPr="00A121B1" w:rsidRDefault="00A121B1" w:rsidP="00A121B1">
            <w:pPr>
              <w:jc w:val="center"/>
              <w:rPr>
                <w:sz w:val="16"/>
                <w:szCs w:val="16"/>
              </w:rPr>
            </w:pPr>
            <w:r w:rsidRPr="00A121B1">
              <w:rPr>
                <w:sz w:val="16"/>
                <w:szCs w:val="16"/>
              </w:rPr>
              <w:t>250 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1B1" w:rsidRPr="00A121B1" w:rsidRDefault="00A121B1" w:rsidP="00A121B1">
            <w:pPr>
              <w:jc w:val="center"/>
              <w:rPr>
                <w:b/>
                <w:bCs/>
                <w:sz w:val="16"/>
                <w:szCs w:val="16"/>
              </w:rPr>
            </w:pPr>
            <w:r w:rsidRPr="00A121B1">
              <w:rPr>
                <w:b/>
                <w:bCs/>
                <w:sz w:val="16"/>
                <w:szCs w:val="16"/>
              </w:rPr>
              <w:t>1 568 639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1B1" w:rsidRPr="00A121B1" w:rsidRDefault="00A121B1" w:rsidP="00A121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121B1">
              <w:rPr>
                <w:b/>
                <w:bCs/>
                <w:color w:val="000000"/>
                <w:sz w:val="16"/>
                <w:szCs w:val="16"/>
              </w:rPr>
              <w:t>3 240 327,6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1B1" w:rsidRPr="00A121B1" w:rsidRDefault="00A121B1" w:rsidP="00A121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121B1">
              <w:rPr>
                <w:b/>
                <w:bCs/>
                <w:color w:val="000000"/>
                <w:sz w:val="16"/>
                <w:szCs w:val="16"/>
              </w:rPr>
              <w:t>3 499 553,89</w:t>
            </w:r>
          </w:p>
        </w:tc>
      </w:tr>
      <w:tr w:rsidR="00A121B1" w:rsidRPr="006269F7" w:rsidTr="00F6508F">
        <w:trPr>
          <w:trHeight w:val="55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1B1" w:rsidRPr="006269F7" w:rsidRDefault="00A121B1" w:rsidP="006269F7">
            <w:pPr>
              <w:jc w:val="center"/>
              <w:rPr>
                <w:bCs/>
                <w:sz w:val="16"/>
                <w:szCs w:val="16"/>
              </w:rPr>
            </w:pPr>
            <w:r w:rsidRPr="006269F7">
              <w:rPr>
                <w:bCs/>
                <w:sz w:val="16"/>
                <w:szCs w:val="16"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1B1" w:rsidRPr="006269F7" w:rsidRDefault="00A121B1" w:rsidP="006269F7">
            <w:pPr>
              <w:jc w:val="center"/>
              <w:rPr>
                <w:sz w:val="16"/>
                <w:szCs w:val="16"/>
              </w:rPr>
            </w:pPr>
            <w:r w:rsidRPr="006269F7">
              <w:rPr>
                <w:sz w:val="16"/>
                <w:szCs w:val="16"/>
              </w:rPr>
              <w:t>Прочие доходы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1B1" w:rsidRPr="006269F7" w:rsidRDefault="00A121B1" w:rsidP="006269F7">
            <w:pPr>
              <w:jc w:val="center"/>
              <w:rPr>
                <w:sz w:val="16"/>
                <w:szCs w:val="16"/>
              </w:rPr>
            </w:pPr>
            <w:r w:rsidRPr="006269F7">
              <w:rPr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1B1" w:rsidRPr="00A121B1" w:rsidRDefault="00A121B1" w:rsidP="00A121B1">
            <w:pPr>
              <w:jc w:val="center"/>
              <w:rPr>
                <w:sz w:val="16"/>
                <w:szCs w:val="16"/>
              </w:rPr>
            </w:pPr>
            <w:r w:rsidRPr="00A121B1">
              <w:rPr>
                <w:sz w:val="16"/>
                <w:szCs w:val="16"/>
              </w:rPr>
              <w:t>1 200 407,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1B1" w:rsidRPr="00A121B1" w:rsidRDefault="00A121B1" w:rsidP="00A121B1">
            <w:pPr>
              <w:jc w:val="center"/>
              <w:rPr>
                <w:sz w:val="16"/>
                <w:szCs w:val="16"/>
              </w:rPr>
            </w:pPr>
            <w:r w:rsidRPr="00A121B1">
              <w:rPr>
                <w:sz w:val="16"/>
                <w:szCs w:val="16"/>
              </w:rPr>
              <w:t>677 538,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1B1" w:rsidRPr="00A121B1" w:rsidRDefault="00A121B1" w:rsidP="00A121B1">
            <w:pPr>
              <w:jc w:val="center"/>
              <w:rPr>
                <w:sz w:val="16"/>
                <w:szCs w:val="16"/>
              </w:rPr>
            </w:pPr>
            <w:r w:rsidRPr="00A121B1">
              <w:rPr>
                <w:sz w:val="16"/>
                <w:szCs w:val="16"/>
              </w:rPr>
              <w:t>492 442,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1B1" w:rsidRPr="00A121B1" w:rsidRDefault="00A121B1" w:rsidP="00A121B1">
            <w:pPr>
              <w:jc w:val="center"/>
              <w:rPr>
                <w:sz w:val="16"/>
                <w:szCs w:val="16"/>
              </w:rPr>
            </w:pPr>
            <w:r w:rsidRPr="00A121B1">
              <w:rPr>
                <w:sz w:val="16"/>
                <w:szCs w:val="16"/>
              </w:rPr>
              <w:t>503 015,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1B1" w:rsidRPr="00A121B1" w:rsidRDefault="00A121B1" w:rsidP="00A121B1">
            <w:pPr>
              <w:jc w:val="center"/>
              <w:rPr>
                <w:sz w:val="16"/>
                <w:szCs w:val="16"/>
              </w:rPr>
            </w:pPr>
            <w:r w:rsidRPr="00A121B1">
              <w:rPr>
                <w:sz w:val="16"/>
                <w:szCs w:val="16"/>
              </w:rPr>
              <w:t>550 132,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1B1" w:rsidRPr="00A121B1" w:rsidRDefault="00A121B1" w:rsidP="00A121B1">
            <w:pPr>
              <w:jc w:val="center"/>
              <w:rPr>
                <w:sz w:val="16"/>
                <w:szCs w:val="16"/>
              </w:rPr>
            </w:pPr>
            <w:r w:rsidRPr="00A121B1">
              <w:rPr>
                <w:sz w:val="16"/>
                <w:szCs w:val="16"/>
              </w:rPr>
              <w:t>723 008,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1B1" w:rsidRPr="00A121B1" w:rsidRDefault="00A121B1" w:rsidP="00A121B1">
            <w:pPr>
              <w:jc w:val="center"/>
              <w:rPr>
                <w:sz w:val="16"/>
                <w:szCs w:val="16"/>
              </w:rPr>
            </w:pPr>
            <w:r w:rsidRPr="00A121B1">
              <w:rPr>
                <w:sz w:val="16"/>
                <w:szCs w:val="16"/>
              </w:rPr>
              <w:t>858 030,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1B1" w:rsidRPr="00A121B1" w:rsidRDefault="00A121B1" w:rsidP="00A121B1">
            <w:pPr>
              <w:jc w:val="center"/>
              <w:rPr>
                <w:sz w:val="16"/>
                <w:szCs w:val="16"/>
              </w:rPr>
            </w:pPr>
            <w:r w:rsidRPr="00A121B1">
              <w:rPr>
                <w:sz w:val="16"/>
                <w:szCs w:val="16"/>
              </w:rPr>
              <w:t>707 431,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1B1" w:rsidRPr="00A121B1" w:rsidRDefault="00A121B1" w:rsidP="00A121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1B1" w:rsidRPr="00A121B1" w:rsidRDefault="00A121B1" w:rsidP="00A121B1">
            <w:pPr>
              <w:jc w:val="center"/>
              <w:rPr>
                <w:sz w:val="16"/>
                <w:szCs w:val="16"/>
              </w:rPr>
            </w:pPr>
            <w:r w:rsidRPr="00A121B1">
              <w:rPr>
                <w:sz w:val="16"/>
                <w:szCs w:val="16"/>
              </w:rPr>
              <w:t>548 472,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1B1" w:rsidRPr="00A121B1" w:rsidRDefault="00A121B1" w:rsidP="00A121B1">
            <w:pPr>
              <w:jc w:val="center"/>
              <w:rPr>
                <w:sz w:val="16"/>
                <w:szCs w:val="16"/>
              </w:rPr>
            </w:pPr>
            <w:r w:rsidRPr="00A121B1">
              <w:rPr>
                <w:sz w:val="16"/>
                <w:szCs w:val="16"/>
              </w:rPr>
              <w:t>853 264,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1B1" w:rsidRPr="00A121B1" w:rsidRDefault="00A121B1" w:rsidP="00A121B1">
            <w:pPr>
              <w:jc w:val="center"/>
              <w:rPr>
                <w:sz w:val="16"/>
                <w:szCs w:val="16"/>
              </w:rPr>
            </w:pPr>
            <w:r w:rsidRPr="00A121B1">
              <w:rPr>
                <w:sz w:val="16"/>
                <w:szCs w:val="16"/>
              </w:rPr>
              <w:t>535 963,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1B1" w:rsidRPr="00A121B1" w:rsidRDefault="00A121B1" w:rsidP="00A121B1">
            <w:pPr>
              <w:jc w:val="center"/>
              <w:rPr>
                <w:b/>
                <w:bCs/>
                <w:sz w:val="16"/>
                <w:szCs w:val="16"/>
              </w:rPr>
            </w:pPr>
            <w:r w:rsidRPr="00A121B1">
              <w:rPr>
                <w:b/>
                <w:bCs/>
                <w:sz w:val="16"/>
                <w:szCs w:val="16"/>
              </w:rPr>
              <w:t>7 649 707,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1B1" w:rsidRPr="00A121B1" w:rsidRDefault="00A121B1" w:rsidP="00A121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121B1">
              <w:rPr>
                <w:b/>
                <w:bCs/>
                <w:color w:val="000000"/>
                <w:sz w:val="16"/>
                <w:szCs w:val="16"/>
              </w:rPr>
              <w:t>3 246 524,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1B1" w:rsidRPr="00A121B1" w:rsidRDefault="00A121B1" w:rsidP="00A121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121B1">
              <w:rPr>
                <w:b/>
                <w:bCs/>
                <w:color w:val="000000"/>
                <w:sz w:val="16"/>
                <w:szCs w:val="16"/>
              </w:rPr>
              <w:t>3 504 818,29</w:t>
            </w:r>
          </w:p>
        </w:tc>
      </w:tr>
      <w:tr w:rsidR="00A121B1" w:rsidRPr="006269F7" w:rsidTr="005023C4">
        <w:trPr>
          <w:trHeight w:val="52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1B1" w:rsidRPr="006269F7" w:rsidRDefault="00A121B1" w:rsidP="006269F7">
            <w:pPr>
              <w:jc w:val="center"/>
              <w:rPr>
                <w:bCs/>
                <w:sz w:val="16"/>
                <w:szCs w:val="16"/>
              </w:rPr>
            </w:pPr>
            <w:r w:rsidRPr="006269F7">
              <w:rPr>
                <w:bCs/>
                <w:sz w:val="16"/>
                <w:szCs w:val="16"/>
              </w:rPr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1B1" w:rsidRPr="006269F7" w:rsidRDefault="00A121B1" w:rsidP="006269F7">
            <w:pPr>
              <w:jc w:val="center"/>
              <w:rPr>
                <w:bCs/>
                <w:sz w:val="16"/>
                <w:szCs w:val="16"/>
              </w:rPr>
            </w:pPr>
            <w:r w:rsidRPr="006269F7">
              <w:rPr>
                <w:bCs/>
                <w:sz w:val="16"/>
                <w:szCs w:val="16"/>
              </w:rPr>
              <w:t>Прибыль (убыток) по прочи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1B1" w:rsidRPr="006269F7" w:rsidRDefault="00A121B1" w:rsidP="006269F7">
            <w:pPr>
              <w:jc w:val="center"/>
              <w:rPr>
                <w:sz w:val="16"/>
                <w:szCs w:val="16"/>
              </w:rPr>
            </w:pPr>
            <w:r w:rsidRPr="006269F7">
              <w:rPr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1B1" w:rsidRPr="00A121B1" w:rsidRDefault="00A121B1" w:rsidP="00A121B1">
            <w:pPr>
              <w:jc w:val="center"/>
              <w:rPr>
                <w:sz w:val="16"/>
                <w:szCs w:val="16"/>
              </w:rPr>
            </w:pPr>
            <w:r w:rsidRPr="00A121B1">
              <w:rPr>
                <w:sz w:val="16"/>
                <w:szCs w:val="16"/>
              </w:rPr>
              <w:t>1 200 407,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1B1" w:rsidRPr="00A121B1" w:rsidRDefault="00A121B1" w:rsidP="00A121B1">
            <w:pPr>
              <w:jc w:val="center"/>
              <w:rPr>
                <w:sz w:val="16"/>
                <w:szCs w:val="16"/>
              </w:rPr>
            </w:pPr>
            <w:r w:rsidRPr="00A121B1">
              <w:rPr>
                <w:sz w:val="16"/>
                <w:szCs w:val="16"/>
              </w:rPr>
              <w:t>677 538,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1B1" w:rsidRPr="00A121B1" w:rsidRDefault="00A121B1" w:rsidP="00A121B1">
            <w:pPr>
              <w:jc w:val="center"/>
              <w:rPr>
                <w:sz w:val="16"/>
                <w:szCs w:val="16"/>
              </w:rPr>
            </w:pPr>
            <w:r w:rsidRPr="00A121B1">
              <w:rPr>
                <w:sz w:val="16"/>
                <w:szCs w:val="16"/>
              </w:rPr>
              <w:t>492 442,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1B1" w:rsidRPr="00A121B1" w:rsidRDefault="00A121B1" w:rsidP="00A121B1">
            <w:pPr>
              <w:jc w:val="center"/>
              <w:rPr>
                <w:sz w:val="16"/>
                <w:szCs w:val="16"/>
              </w:rPr>
            </w:pPr>
            <w:r w:rsidRPr="00A121B1">
              <w:rPr>
                <w:sz w:val="16"/>
                <w:szCs w:val="16"/>
              </w:rPr>
              <w:t>378 015,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1B1" w:rsidRPr="00A121B1" w:rsidRDefault="00A121B1" w:rsidP="00A121B1">
            <w:pPr>
              <w:jc w:val="center"/>
              <w:rPr>
                <w:sz w:val="16"/>
                <w:szCs w:val="16"/>
              </w:rPr>
            </w:pPr>
            <w:r w:rsidRPr="00A121B1">
              <w:rPr>
                <w:sz w:val="16"/>
                <w:szCs w:val="16"/>
              </w:rPr>
              <w:t>-     74 867,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1B1" w:rsidRPr="00A121B1" w:rsidRDefault="00A121B1" w:rsidP="00A121B1">
            <w:pPr>
              <w:jc w:val="center"/>
              <w:rPr>
                <w:sz w:val="16"/>
                <w:szCs w:val="16"/>
              </w:rPr>
            </w:pPr>
            <w:r w:rsidRPr="00A121B1">
              <w:rPr>
                <w:sz w:val="16"/>
                <w:szCs w:val="16"/>
              </w:rPr>
              <w:t>723 008,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1B1" w:rsidRPr="00A121B1" w:rsidRDefault="00A121B1" w:rsidP="00A121B1">
            <w:pPr>
              <w:jc w:val="center"/>
              <w:rPr>
                <w:sz w:val="16"/>
                <w:szCs w:val="16"/>
              </w:rPr>
            </w:pPr>
            <w:r w:rsidRPr="00A121B1">
              <w:rPr>
                <w:sz w:val="16"/>
                <w:szCs w:val="16"/>
              </w:rPr>
              <w:t>858 030,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1B1" w:rsidRPr="00A121B1" w:rsidRDefault="00A121B1" w:rsidP="00A121B1">
            <w:pPr>
              <w:jc w:val="center"/>
              <w:rPr>
                <w:sz w:val="16"/>
                <w:szCs w:val="16"/>
              </w:rPr>
            </w:pPr>
            <w:r w:rsidRPr="00A121B1">
              <w:rPr>
                <w:sz w:val="16"/>
                <w:szCs w:val="16"/>
              </w:rPr>
              <w:t>707 431,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1B1" w:rsidRPr="00A121B1" w:rsidRDefault="00A121B1" w:rsidP="00A121B1">
            <w:pPr>
              <w:jc w:val="center"/>
              <w:rPr>
                <w:sz w:val="16"/>
                <w:szCs w:val="16"/>
              </w:rPr>
            </w:pPr>
            <w:r w:rsidRPr="00A121B1">
              <w:rPr>
                <w:sz w:val="16"/>
                <w:szCs w:val="16"/>
              </w:rPr>
              <w:t>-    318 639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1B1" w:rsidRPr="00A121B1" w:rsidRDefault="00A121B1" w:rsidP="00A121B1">
            <w:pPr>
              <w:jc w:val="center"/>
              <w:rPr>
                <w:sz w:val="16"/>
                <w:szCs w:val="16"/>
              </w:rPr>
            </w:pPr>
            <w:r w:rsidRPr="00A121B1">
              <w:rPr>
                <w:sz w:val="16"/>
                <w:szCs w:val="16"/>
              </w:rPr>
              <w:t>298 472,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1B1" w:rsidRPr="00A121B1" w:rsidRDefault="00A121B1" w:rsidP="00A121B1">
            <w:pPr>
              <w:jc w:val="center"/>
              <w:rPr>
                <w:sz w:val="16"/>
                <w:szCs w:val="16"/>
              </w:rPr>
            </w:pPr>
            <w:r w:rsidRPr="00A121B1">
              <w:rPr>
                <w:sz w:val="16"/>
                <w:szCs w:val="16"/>
              </w:rPr>
              <w:t>853 264,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1B1" w:rsidRPr="00A121B1" w:rsidRDefault="00A121B1" w:rsidP="00A121B1">
            <w:pPr>
              <w:jc w:val="center"/>
              <w:rPr>
                <w:sz w:val="16"/>
                <w:szCs w:val="16"/>
              </w:rPr>
            </w:pPr>
            <w:r w:rsidRPr="00A121B1">
              <w:rPr>
                <w:sz w:val="16"/>
                <w:szCs w:val="16"/>
              </w:rPr>
              <w:t>285 963,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1B1" w:rsidRPr="00A121B1" w:rsidRDefault="00A121B1" w:rsidP="00A121B1">
            <w:pPr>
              <w:jc w:val="center"/>
              <w:rPr>
                <w:sz w:val="16"/>
                <w:szCs w:val="16"/>
              </w:rPr>
            </w:pPr>
            <w:r w:rsidRPr="00A121B1">
              <w:rPr>
                <w:sz w:val="16"/>
                <w:szCs w:val="16"/>
              </w:rPr>
              <w:t>6 081 068,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1B1" w:rsidRPr="00A121B1" w:rsidRDefault="00A121B1" w:rsidP="00A121B1">
            <w:pPr>
              <w:jc w:val="center"/>
              <w:rPr>
                <w:sz w:val="16"/>
                <w:szCs w:val="16"/>
              </w:rPr>
            </w:pPr>
            <w:r w:rsidRPr="00A121B1">
              <w:rPr>
                <w:sz w:val="16"/>
                <w:szCs w:val="16"/>
              </w:rPr>
              <w:t>6 196,8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1B1" w:rsidRPr="00A121B1" w:rsidRDefault="00A121B1" w:rsidP="00A121B1">
            <w:pPr>
              <w:jc w:val="center"/>
              <w:rPr>
                <w:sz w:val="16"/>
                <w:szCs w:val="16"/>
              </w:rPr>
            </w:pPr>
            <w:r w:rsidRPr="00A121B1">
              <w:rPr>
                <w:sz w:val="16"/>
                <w:szCs w:val="16"/>
              </w:rPr>
              <w:t>5 264,40</w:t>
            </w:r>
          </w:p>
        </w:tc>
      </w:tr>
      <w:tr w:rsidR="00A121B1" w:rsidRPr="006269F7" w:rsidTr="005023C4">
        <w:trPr>
          <w:trHeight w:val="60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1B1" w:rsidRPr="006269F7" w:rsidRDefault="00A121B1" w:rsidP="006269F7">
            <w:pPr>
              <w:jc w:val="center"/>
              <w:rPr>
                <w:bCs/>
                <w:sz w:val="16"/>
                <w:szCs w:val="16"/>
              </w:rPr>
            </w:pPr>
            <w:r w:rsidRPr="006269F7">
              <w:rPr>
                <w:bCs/>
                <w:sz w:val="16"/>
                <w:szCs w:val="16"/>
              </w:rPr>
              <w:t>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1B1" w:rsidRPr="006269F7" w:rsidRDefault="00A121B1" w:rsidP="006269F7">
            <w:pPr>
              <w:jc w:val="center"/>
              <w:rPr>
                <w:bCs/>
                <w:sz w:val="16"/>
                <w:szCs w:val="16"/>
              </w:rPr>
            </w:pPr>
            <w:r w:rsidRPr="006269F7">
              <w:rPr>
                <w:bCs/>
                <w:sz w:val="16"/>
                <w:szCs w:val="16"/>
              </w:rPr>
              <w:t>Чистая прибы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1B1" w:rsidRPr="006269F7" w:rsidRDefault="00A121B1" w:rsidP="006269F7">
            <w:pPr>
              <w:jc w:val="center"/>
              <w:rPr>
                <w:bCs/>
                <w:sz w:val="16"/>
                <w:szCs w:val="16"/>
              </w:rPr>
            </w:pPr>
            <w:r w:rsidRPr="006269F7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1B1" w:rsidRPr="00A121B1" w:rsidRDefault="00A121B1" w:rsidP="00A121B1">
            <w:pPr>
              <w:jc w:val="center"/>
              <w:rPr>
                <w:sz w:val="16"/>
                <w:szCs w:val="16"/>
              </w:rPr>
            </w:pPr>
            <w:r w:rsidRPr="00A121B1">
              <w:rPr>
                <w:sz w:val="16"/>
                <w:szCs w:val="16"/>
              </w:rPr>
              <w:t>2,3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1B1" w:rsidRPr="00A121B1" w:rsidRDefault="00A121B1" w:rsidP="00A121B1">
            <w:pPr>
              <w:jc w:val="center"/>
              <w:rPr>
                <w:sz w:val="16"/>
                <w:szCs w:val="16"/>
              </w:rPr>
            </w:pPr>
            <w:r w:rsidRPr="00A121B1">
              <w:rPr>
                <w:sz w:val="16"/>
                <w:szCs w:val="16"/>
              </w:rPr>
              <w:t>1,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1B1" w:rsidRPr="00A121B1" w:rsidRDefault="00A121B1" w:rsidP="00A121B1">
            <w:pPr>
              <w:jc w:val="center"/>
              <w:rPr>
                <w:sz w:val="16"/>
                <w:szCs w:val="16"/>
              </w:rPr>
            </w:pPr>
            <w:r w:rsidRPr="00A121B1">
              <w:rPr>
                <w:sz w:val="16"/>
                <w:szCs w:val="16"/>
              </w:rPr>
              <w:t>2,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1B1" w:rsidRPr="00A121B1" w:rsidRDefault="00A121B1" w:rsidP="00A121B1">
            <w:pPr>
              <w:jc w:val="center"/>
              <w:rPr>
                <w:sz w:val="16"/>
                <w:szCs w:val="16"/>
              </w:rPr>
            </w:pPr>
            <w:r w:rsidRPr="00A121B1">
              <w:rPr>
                <w:sz w:val="16"/>
                <w:szCs w:val="16"/>
              </w:rPr>
              <w:t>2,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1B1" w:rsidRPr="00A121B1" w:rsidRDefault="00A121B1" w:rsidP="00A121B1">
            <w:pPr>
              <w:jc w:val="center"/>
              <w:rPr>
                <w:sz w:val="16"/>
                <w:szCs w:val="16"/>
              </w:rPr>
            </w:pPr>
            <w:r w:rsidRPr="00A121B1">
              <w:rPr>
                <w:sz w:val="16"/>
                <w:szCs w:val="16"/>
              </w:rPr>
              <w:t>2,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1B1" w:rsidRPr="00A121B1" w:rsidRDefault="00A121B1" w:rsidP="00A121B1">
            <w:pPr>
              <w:jc w:val="center"/>
              <w:rPr>
                <w:sz w:val="16"/>
                <w:szCs w:val="16"/>
              </w:rPr>
            </w:pPr>
            <w:r w:rsidRPr="00A121B1">
              <w:rPr>
                <w:sz w:val="16"/>
                <w:szCs w:val="16"/>
              </w:rPr>
              <w:t>1,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1B1" w:rsidRPr="00A121B1" w:rsidRDefault="00A121B1" w:rsidP="00A121B1">
            <w:pPr>
              <w:jc w:val="center"/>
              <w:rPr>
                <w:sz w:val="16"/>
                <w:szCs w:val="16"/>
              </w:rPr>
            </w:pPr>
            <w:r w:rsidRPr="00A121B1">
              <w:rPr>
                <w:sz w:val="16"/>
                <w:szCs w:val="16"/>
              </w:rPr>
              <w:t>1,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1B1" w:rsidRPr="00A121B1" w:rsidRDefault="00A121B1" w:rsidP="00A121B1">
            <w:pPr>
              <w:jc w:val="center"/>
              <w:rPr>
                <w:sz w:val="16"/>
                <w:szCs w:val="16"/>
              </w:rPr>
            </w:pPr>
            <w:r w:rsidRPr="00A121B1">
              <w:rPr>
                <w:sz w:val="16"/>
                <w:szCs w:val="16"/>
              </w:rPr>
              <w:t>1,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1B1" w:rsidRPr="00A121B1" w:rsidRDefault="00A121B1" w:rsidP="00A121B1">
            <w:pPr>
              <w:jc w:val="center"/>
              <w:rPr>
                <w:sz w:val="16"/>
                <w:szCs w:val="16"/>
              </w:rPr>
            </w:pPr>
            <w:r w:rsidRPr="00A121B1">
              <w:rPr>
                <w:sz w:val="16"/>
                <w:szCs w:val="16"/>
              </w:rPr>
              <w:t>1,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1B1" w:rsidRPr="00A121B1" w:rsidRDefault="00A121B1" w:rsidP="00A121B1">
            <w:pPr>
              <w:jc w:val="center"/>
              <w:rPr>
                <w:sz w:val="16"/>
                <w:szCs w:val="16"/>
              </w:rPr>
            </w:pPr>
            <w:r w:rsidRPr="00A121B1">
              <w:rPr>
                <w:sz w:val="16"/>
                <w:szCs w:val="16"/>
              </w:rPr>
              <w:t>1,9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1B1" w:rsidRPr="00A121B1" w:rsidRDefault="00A121B1" w:rsidP="00A121B1">
            <w:pPr>
              <w:jc w:val="center"/>
              <w:rPr>
                <w:sz w:val="16"/>
                <w:szCs w:val="16"/>
              </w:rPr>
            </w:pPr>
            <w:r w:rsidRPr="00A121B1">
              <w:rPr>
                <w:sz w:val="16"/>
                <w:szCs w:val="16"/>
              </w:rPr>
              <w:t>1,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1B1" w:rsidRPr="00A121B1" w:rsidRDefault="00A121B1" w:rsidP="00A121B1">
            <w:pPr>
              <w:jc w:val="center"/>
              <w:rPr>
                <w:sz w:val="16"/>
                <w:szCs w:val="16"/>
              </w:rPr>
            </w:pPr>
            <w:r w:rsidRPr="00A121B1">
              <w:rPr>
                <w:sz w:val="16"/>
                <w:szCs w:val="16"/>
              </w:rPr>
              <w:t>1,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1B1" w:rsidRPr="00A121B1" w:rsidRDefault="00A121B1" w:rsidP="00A121B1">
            <w:pPr>
              <w:jc w:val="center"/>
              <w:rPr>
                <w:sz w:val="16"/>
                <w:szCs w:val="16"/>
              </w:rPr>
            </w:pPr>
            <w:r w:rsidRPr="00A121B1">
              <w:rPr>
                <w:sz w:val="16"/>
                <w:szCs w:val="16"/>
              </w:rPr>
              <w:t>21,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1B1" w:rsidRPr="00A121B1" w:rsidRDefault="00A121B1" w:rsidP="00A121B1">
            <w:pPr>
              <w:jc w:val="center"/>
              <w:rPr>
                <w:sz w:val="16"/>
                <w:szCs w:val="16"/>
              </w:rPr>
            </w:pPr>
            <w:r w:rsidRPr="00A121B1">
              <w:rPr>
                <w:sz w:val="16"/>
                <w:szCs w:val="16"/>
              </w:rPr>
              <w:t>7 200,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1B1" w:rsidRPr="00A121B1" w:rsidRDefault="00A121B1" w:rsidP="00A121B1">
            <w:pPr>
              <w:jc w:val="center"/>
              <w:rPr>
                <w:sz w:val="16"/>
                <w:szCs w:val="16"/>
              </w:rPr>
            </w:pPr>
            <w:r w:rsidRPr="00A121B1">
              <w:rPr>
                <w:sz w:val="16"/>
                <w:szCs w:val="16"/>
              </w:rPr>
              <w:t>42 464,50</w:t>
            </w:r>
          </w:p>
        </w:tc>
      </w:tr>
    </w:tbl>
    <w:p w:rsidR="00DB4343" w:rsidRPr="003B6A30" w:rsidRDefault="00DB4343" w:rsidP="00DB4343">
      <w:pPr>
        <w:pStyle w:val="msonormalcxspmiddle"/>
        <w:spacing w:before="0" w:beforeAutospacing="0" w:after="0" w:afterAutospacing="0"/>
      </w:pPr>
    </w:p>
    <w:sectPr w:rsidR="00DB4343" w:rsidRPr="003B6A30" w:rsidSect="0072729C">
      <w:pgSz w:w="16838" w:h="11906" w:orient="landscape"/>
      <w:pgMar w:top="1418" w:right="1134" w:bottom="70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7F88" w:rsidRDefault="00567F88">
      <w:r>
        <w:separator/>
      </w:r>
    </w:p>
  </w:endnote>
  <w:endnote w:type="continuationSeparator" w:id="0">
    <w:p w:rsidR="00567F88" w:rsidRDefault="00567F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7F88" w:rsidRDefault="00567F88">
      <w:r>
        <w:separator/>
      </w:r>
    </w:p>
  </w:footnote>
  <w:footnote w:type="continuationSeparator" w:id="0">
    <w:p w:rsidR="00567F88" w:rsidRDefault="00567F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EA26AA"/>
    <w:multiLevelType w:val="hybridMultilevel"/>
    <w:tmpl w:val="66FAE59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732428"/>
    <w:multiLevelType w:val="hybridMultilevel"/>
    <w:tmpl w:val="072A2D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DC5945"/>
    <w:multiLevelType w:val="multilevel"/>
    <w:tmpl w:val="CD5CDC3E"/>
    <w:lvl w:ilvl="0">
      <w:start w:val="4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2CA72D0B"/>
    <w:multiLevelType w:val="hybridMultilevel"/>
    <w:tmpl w:val="072A2D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F75D3B"/>
    <w:multiLevelType w:val="hybridMultilevel"/>
    <w:tmpl w:val="CEEA96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24D6B90"/>
    <w:multiLevelType w:val="multilevel"/>
    <w:tmpl w:val="4B00BA3A"/>
    <w:lvl w:ilvl="0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9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2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7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99" w:hanging="2160"/>
      </w:pPr>
      <w:rPr>
        <w:rFonts w:hint="default"/>
      </w:rPr>
    </w:lvl>
  </w:abstractNum>
  <w:abstractNum w:abstractNumId="6" w15:restartNumberingAfterBreak="0">
    <w:nsid w:val="330460EA"/>
    <w:multiLevelType w:val="multilevel"/>
    <w:tmpl w:val="5404871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7" w15:restartNumberingAfterBreak="0">
    <w:nsid w:val="4AC246B0"/>
    <w:multiLevelType w:val="multilevel"/>
    <w:tmpl w:val="1C88FF66"/>
    <w:lvl w:ilvl="0">
      <w:start w:val="4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0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4BDC0D6C"/>
    <w:multiLevelType w:val="multilevel"/>
    <w:tmpl w:val="D424DF1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20"/>
      <w:numFmt w:val="decimal"/>
      <w:isLgl/>
      <w:lvlText w:val="%1.%2."/>
      <w:lvlJc w:val="left"/>
      <w:pPr>
        <w:ind w:left="2066" w:hanging="12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33" w:hanging="12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0" w:hanging="12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67" w:hanging="12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5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8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05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980" w:hanging="2160"/>
      </w:pPr>
      <w:rPr>
        <w:rFonts w:hint="default"/>
      </w:rPr>
    </w:lvl>
  </w:abstractNum>
  <w:abstractNum w:abstractNumId="9" w15:restartNumberingAfterBreak="0">
    <w:nsid w:val="656F25A1"/>
    <w:multiLevelType w:val="hybridMultilevel"/>
    <w:tmpl w:val="A67681FE"/>
    <w:lvl w:ilvl="0" w:tplc="D64CC43C">
      <w:start w:val="140"/>
      <w:numFmt w:val="bullet"/>
      <w:lvlText w:val=""/>
      <w:lvlJc w:val="left"/>
      <w:pPr>
        <w:ind w:left="705" w:hanging="360"/>
      </w:pPr>
      <w:rPr>
        <w:rFonts w:ascii="Symbol" w:eastAsia="TimesNewRomanPS-BoldMT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0" w15:restartNumberingAfterBreak="0">
    <w:nsid w:val="762531C5"/>
    <w:multiLevelType w:val="hybridMultilevel"/>
    <w:tmpl w:val="18EC74F4"/>
    <w:lvl w:ilvl="0" w:tplc="BC06A18C">
      <w:start w:val="140"/>
      <w:numFmt w:val="bullet"/>
      <w:lvlText w:val=""/>
      <w:lvlJc w:val="left"/>
      <w:pPr>
        <w:ind w:left="1065" w:hanging="360"/>
      </w:pPr>
      <w:rPr>
        <w:rFonts w:ascii="Symbol" w:eastAsia="TimesNewRomanPS-BoldMT" w:hAnsi="Symbol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1" w15:restartNumberingAfterBreak="0">
    <w:nsid w:val="762658CB"/>
    <w:multiLevelType w:val="hybridMultilevel"/>
    <w:tmpl w:val="D1765B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11"/>
  </w:num>
  <w:num w:numId="4">
    <w:abstractNumId w:val="1"/>
  </w:num>
  <w:num w:numId="5">
    <w:abstractNumId w:val="3"/>
  </w:num>
  <w:num w:numId="6">
    <w:abstractNumId w:val="0"/>
  </w:num>
  <w:num w:numId="7">
    <w:abstractNumId w:val="9"/>
  </w:num>
  <w:num w:numId="8">
    <w:abstractNumId w:val="10"/>
  </w:num>
  <w:num w:numId="9">
    <w:abstractNumId w:val="8"/>
  </w:num>
  <w:num w:numId="10">
    <w:abstractNumId w:val="2"/>
  </w:num>
  <w:num w:numId="11">
    <w:abstractNumId w:val="7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mirrorMargin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2674"/>
    <w:rsid w:val="000033EF"/>
    <w:rsid w:val="000054A3"/>
    <w:rsid w:val="0001137D"/>
    <w:rsid w:val="000167CF"/>
    <w:rsid w:val="00021159"/>
    <w:rsid w:val="0002452A"/>
    <w:rsid w:val="00041762"/>
    <w:rsid w:val="000456BB"/>
    <w:rsid w:val="0004619E"/>
    <w:rsid w:val="00053805"/>
    <w:rsid w:val="0008072A"/>
    <w:rsid w:val="00096433"/>
    <w:rsid w:val="000A6F43"/>
    <w:rsid w:val="000B79A3"/>
    <w:rsid w:val="000C6EE0"/>
    <w:rsid w:val="000D620A"/>
    <w:rsid w:val="000E106A"/>
    <w:rsid w:val="000E187C"/>
    <w:rsid w:val="000E29AF"/>
    <w:rsid w:val="000F7948"/>
    <w:rsid w:val="001051C7"/>
    <w:rsid w:val="00106097"/>
    <w:rsid w:val="00110443"/>
    <w:rsid w:val="00125A16"/>
    <w:rsid w:val="00125F01"/>
    <w:rsid w:val="001272E4"/>
    <w:rsid w:val="0013321F"/>
    <w:rsid w:val="0014668A"/>
    <w:rsid w:val="001568DC"/>
    <w:rsid w:val="00160868"/>
    <w:rsid w:val="0016574A"/>
    <w:rsid w:val="001678F1"/>
    <w:rsid w:val="0017045E"/>
    <w:rsid w:val="001732D1"/>
    <w:rsid w:val="00184B02"/>
    <w:rsid w:val="00184EF8"/>
    <w:rsid w:val="0018562E"/>
    <w:rsid w:val="00190ABD"/>
    <w:rsid w:val="001A037C"/>
    <w:rsid w:val="001A7826"/>
    <w:rsid w:val="001B1444"/>
    <w:rsid w:val="001B33B9"/>
    <w:rsid w:val="001B36AB"/>
    <w:rsid w:val="001C01C0"/>
    <w:rsid w:val="001D6983"/>
    <w:rsid w:val="001E341A"/>
    <w:rsid w:val="001E7D89"/>
    <w:rsid w:val="001F12A3"/>
    <w:rsid w:val="001F1741"/>
    <w:rsid w:val="001F2F01"/>
    <w:rsid w:val="001F719E"/>
    <w:rsid w:val="00200DB1"/>
    <w:rsid w:val="00210357"/>
    <w:rsid w:val="00215C5C"/>
    <w:rsid w:val="002160E9"/>
    <w:rsid w:val="00217840"/>
    <w:rsid w:val="00221635"/>
    <w:rsid w:val="00221BEC"/>
    <w:rsid w:val="00224E1F"/>
    <w:rsid w:val="00226D94"/>
    <w:rsid w:val="00230466"/>
    <w:rsid w:val="00235CE2"/>
    <w:rsid w:val="00236030"/>
    <w:rsid w:val="00246A33"/>
    <w:rsid w:val="00250FFF"/>
    <w:rsid w:val="00252F1B"/>
    <w:rsid w:val="0025663C"/>
    <w:rsid w:val="00260C4F"/>
    <w:rsid w:val="00261003"/>
    <w:rsid w:val="00261ED9"/>
    <w:rsid w:val="00262F1D"/>
    <w:rsid w:val="00273F73"/>
    <w:rsid w:val="002802FA"/>
    <w:rsid w:val="00280E0D"/>
    <w:rsid w:val="00281B89"/>
    <w:rsid w:val="002826A7"/>
    <w:rsid w:val="00287330"/>
    <w:rsid w:val="002918AC"/>
    <w:rsid w:val="00292494"/>
    <w:rsid w:val="002968AD"/>
    <w:rsid w:val="002A0064"/>
    <w:rsid w:val="002A2FAD"/>
    <w:rsid w:val="002B0CBA"/>
    <w:rsid w:val="002B547A"/>
    <w:rsid w:val="002D78C8"/>
    <w:rsid w:val="002E1BC4"/>
    <w:rsid w:val="002E6C76"/>
    <w:rsid w:val="002F0BD0"/>
    <w:rsid w:val="002F2B5F"/>
    <w:rsid w:val="002F321C"/>
    <w:rsid w:val="002F33FC"/>
    <w:rsid w:val="00300D10"/>
    <w:rsid w:val="0031554B"/>
    <w:rsid w:val="0031603B"/>
    <w:rsid w:val="00330AEF"/>
    <w:rsid w:val="00337F07"/>
    <w:rsid w:val="003427A3"/>
    <w:rsid w:val="00344E24"/>
    <w:rsid w:val="00346EFB"/>
    <w:rsid w:val="00362287"/>
    <w:rsid w:val="00364A63"/>
    <w:rsid w:val="00370F8C"/>
    <w:rsid w:val="003732AB"/>
    <w:rsid w:val="00387CC5"/>
    <w:rsid w:val="003A1FE6"/>
    <w:rsid w:val="003A5602"/>
    <w:rsid w:val="003B6A30"/>
    <w:rsid w:val="003B6B1F"/>
    <w:rsid w:val="003B72F2"/>
    <w:rsid w:val="003C3BB4"/>
    <w:rsid w:val="003D3BCE"/>
    <w:rsid w:val="003D6B1E"/>
    <w:rsid w:val="003E0AB1"/>
    <w:rsid w:val="003E2170"/>
    <w:rsid w:val="003E68BE"/>
    <w:rsid w:val="003F7706"/>
    <w:rsid w:val="00401224"/>
    <w:rsid w:val="00402E17"/>
    <w:rsid w:val="00403B5B"/>
    <w:rsid w:val="0041574F"/>
    <w:rsid w:val="0043095D"/>
    <w:rsid w:val="004375C0"/>
    <w:rsid w:val="00450E58"/>
    <w:rsid w:val="00461983"/>
    <w:rsid w:val="00470DC4"/>
    <w:rsid w:val="0047106A"/>
    <w:rsid w:val="00472874"/>
    <w:rsid w:val="00472D56"/>
    <w:rsid w:val="0049137F"/>
    <w:rsid w:val="004973A5"/>
    <w:rsid w:val="004A5F0E"/>
    <w:rsid w:val="004B1EBB"/>
    <w:rsid w:val="004B2BB1"/>
    <w:rsid w:val="004C3826"/>
    <w:rsid w:val="004C6612"/>
    <w:rsid w:val="004D6B9C"/>
    <w:rsid w:val="004D7208"/>
    <w:rsid w:val="004F5089"/>
    <w:rsid w:val="004F56F3"/>
    <w:rsid w:val="00500167"/>
    <w:rsid w:val="005023C4"/>
    <w:rsid w:val="00502407"/>
    <w:rsid w:val="00516CBC"/>
    <w:rsid w:val="00520EF5"/>
    <w:rsid w:val="0053284C"/>
    <w:rsid w:val="00540F13"/>
    <w:rsid w:val="00543CAC"/>
    <w:rsid w:val="0054654D"/>
    <w:rsid w:val="005520E6"/>
    <w:rsid w:val="0055401E"/>
    <w:rsid w:val="00566769"/>
    <w:rsid w:val="005667F7"/>
    <w:rsid w:val="00567F88"/>
    <w:rsid w:val="00580A6E"/>
    <w:rsid w:val="00585F84"/>
    <w:rsid w:val="00590FB9"/>
    <w:rsid w:val="00596F76"/>
    <w:rsid w:val="005A14DC"/>
    <w:rsid w:val="005A54C9"/>
    <w:rsid w:val="005B4B3C"/>
    <w:rsid w:val="005B4BB5"/>
    <w:rsid w:val="005F149B"/>
    <w:rsid w:val="005F1771"/>
    <w:rsid w:val="005F3A57"/>
    <w:rsid w:val="0060509C"/>
    <w:rsid w:val="00615305"/>
    <w:rsid w:val="006269F7"/>
    <w:rsid w:val="006363E7"/>
    <w:rsid w:val="00652AE0"/>
    <w:rsid w:val="006666A1"/>
    <w:rsid w:val="006666F6"/>
    <w:rsid w:val="006709E3"/>
    <w:rsid w:val="00672674"/>
    <w:rsid w:val="00672DEA"/>
    <w:rsid w:val="0067536C"/>
    <w:rsid w:val="0068127B"/>
    <w:rsid w:val="006A678E"/>
    <w:rsid w:val="006A7A72"/>
    <w:rsid w:val="006B57C2"/>
    <w:rsid w:val="006B6E0C"/>
    <w:rsid w:val="006C4A78"/>
    <w:rsid w:val="006C5B6D"/>
    <w:rsid w:val="006C7E39"/>
    <w:rsid w:val="006D10B7"/>
    <w:rsid w:val="006D2E6D"/>
    <w:rsid w:val="006E0530"/>
    <w:rsid w:val="006E6C99"/>
    <w:rsid w:val="007041DF"/>
    <w:rsid w:val="00706ECE"/>
    <w:rsid w:val="007122A5"/>
    <w:rsid w:val="0072729C"/>
    <w:rsid w:val="0073510A"/>
    <w:rsid w:val="0073712E"/>
    <w:rsid w:val="00737ADE"/>
    <w:rsid w:val="0074186E"/>
    <w:rsid w:val="007430B2"/>
    <w:rsid w:val="00744EBD"/>
    <w:rsid w:val="0075309F"/>
    <w:rsid w:val="00757714"/>
    <w:rsid w:val="00757959"/>
    <w:rsid w:val="00774D22"/>
    <w:rsid w:val="00777AEB"/>
    <w:rsid w:val="007840BC"/>
    <w:rsid w:val="007841A1"/>
    <w:rsid w:val="00786B4B"/>
    <w:rsid w:val="00792485"/>
    <w:rsid w:val="00794E2D"/>
    <w:rsid w:val="007A40EC"/>
    <w:rsid w:val="007A47AC"/>
    <w:rsid w:val="007A7DB8"/>
    <w:rsid w:val="007C2692"/>
    <w:rsid w:val="007C3AC5"/>
    <w:rsid w:val="007C7BD7"/>
    <w:rsid w:val="007D312B"/>
    <w:rsid w:val="00804118"/>
    <w:rsid w:val="008105DE"/>
    <w:rsid w:val="00825A55"/>
    <w:rsid w:val="0085238F"/>
    <w:rsid w:val="00857F27"/>
    <w:rsid w:val="008602A9"/>
    <w:rsid w:val="008964D0"/>
    <w:rsid w:val="008A57CD"/>
    <w:rsid w:val="008A5A77"/>
    <w:rsid w:val="008B484F"/>
    <w:rsid w:val="008B6311"/>
    <w:rsid w:val="008B750B"/>
    <w:rsid w:val="008C3584"/>
    <w:rsid w:val="008C37EB"/>
    <w:rsid w:val="008C5F82"/>
    <w:rsid w:val="008C6CE7"/>
    <w:rsid w:val="008C75F1"/>
    <w:rsid w:val="008D0E9E"/>
    <w:rsid w:val="008D15DE"/>
    <w:rsid w:val="008D2745"/>
    <w:rsid w:val="008D6136"/>
    <w:rsid w:val="008E5CC9"/>
    <w:rsid w:val="00903611"/>
    <w:rsid w:val="00903752"/>
    <w:rsid w:val="00911172"/>
    <w:rsid w:val="00921BA5"/>
    <w:rsid w:val="00930ECC"/>
    <w:rsid w:val="00931FDD"/>
    <w:rsid w:val="009365CF"/>
    <w:rsid w:val="009419A2"/>
    <w:rsid w:val="00955764"/>
    <w:rsid w:val="00973981"/>
    <w:rsid w:val="00974C97"/>
    <w:rsid w:val="00983D3E"/>
    <w:rsid w:val="00987FDD"/>
    <w:rsid w:val="0099239A"/>
    <w:rsid w:val="009A2142"/>
    <w:rsid w:val="009A3F4C"/>
    <w:rsid w:val="009A4F52"/>
    <w:rsid w:val="009A7C04"/>
    <w:rsid w:val="009B09AC"/>
    <w:rsid w:val="009B0A87"/>
    <w:rsid w:val="009B479C"/>
    <w:rsid w:val="009C58F4"/>
    <w:rsid w:val="009D0F60"/>
    <w:rsid w:val="009D4578"/>
    <w:rsid w:val="009E12E5"/>
    <w:rsid w:val="009E2871"/>
    <w:rsid w:val="009E5241"/>
    <w:rsid w:val="009E5ABE"/>
    <w:rsid w:val="009E6545"/>
    <w:rsid w:val="009F4DC9"/>
    <w:rsid w:val="009F5F13"/>
    <w:rsid w:val="00A0697F"/>
    <w:rsid w:val="00A121B1"/>
    <w:rsid w:val="00A240CE"/>
    <w:rsid w:val="00A250FA"/>
    <w:rsid w:val="00A33FAA"/>
    <w:rsid w:val="00A358ED"/>
    <w:rsid w:val="00A45717"/>
    <w:rsid w:val="00A46FF4"/>
    <w:rsid w:val="00A473A9"/>
    <w:rsid w:val="00A53578"/>
    <w:rsid w:val="00A61B6C"/>
    <w:rsid w:val="00A663F1"/>
    <w:rsid w:val="00A67797"/>
    <w:rsid w:val="00A77315"/>
    <w:rsid w:val="00A83F26"/>
    <w:rsid w:val="00A85A0C"/>
    <w:rsid w:val="00A95D06"/>
    <w:rsid w:val="00AA4912"/>
    <w:rsid w:val="00AA5031"/>
    <w:rsid w:val="00AB0D9F"/>
    <w:rsid w:val="00AB3FD9"/>
    <w:rsid w:val="00AB4BEC"/>
    <w:rsid w:val="00AB5BDB"/>
    <w:rsid w:val="00AE6F4E"/>
    <w:rsid w:val="00AE771E"/>
    <w:rsid w:val="00AF4278"/>
    <w:rsid w:val="00AF6590"/>
    <w:rsid w:val="00B14CEA"/>
    <w:rsid w:val="00B14D6A"/>
    <w:rsid w:val="00B1522B"/>
    <w:rsid w:val="00B17290"/>
    <w:rsid w:val="00B21A60"/>
    <w:rsid w:val="00B30B54"/>
    <w:rsid w:val="00B322A1"/>
    <w:rsid w:val="00B34B55"/>
    <w:rsid w:val="00B35658"/>
    <w:rsid w:val="00B400DE"/>
    <w:rsid w:val="00B40778"/>
    <w:rsid w:val="00B41EA2"/>
    <w:rsid w:val="00B47095"/>
    <w:rsid w:val="00B64029"/>
    <w:rsid w:val="00B71A0E"/>
    <w:rsid w:val="00B746C7"/>
    <w:rsid w:val="00B86668"/>
    <w:rsid w:val="00B87219"/>
    <w:rsid w:val="00B9111E"/>
    <w:rsid w:val="00B93512"/>
    <w:rsid w:val="00BA1F42"/>
    <w:rsid w:val="00BA48D7"/>
    <w:rsid w:val="00BA7E72"/>
    <w:rsid w:val="00BB60A6"/>
    <w:rsid w:val="00BB6CB8"/>
    <w:rsid w:val="00BC08DA"/>
    <w:rsid w:val="00BC0DBF"/>
    <w:rsid w:val="00BC109E"/>
    <w:rsid w:val="00BC720E"/>
    <w:rsid w:val="00BC7DD3"/>
    <w:rsid w:val="00BC7FAD"/>
    <w:rsid w:val="00BD0229"/>
    <w:rsid w:val="00BD070E"/>
    <w:rsid w:val="00BD1CD0"/>
    <w:rsid w:val="00BD348C"/>
    <w:rsid w:val="00BE06D4"/>
    <w:rsid w:val="00BF2E70"/>
    <w:rsid w:val="00BF3643"/>
    <w:rsid w:val="00C03767"/>
    <w:rsid w:val="00C10A06"/>
    <w:rsid w:val="00C14A56"/>
    <w:rsid w:val="00C223ED"/>
    <w:rsid w:val="00C27492"/>
    <w:rsid w:val="00C374DA"/>
    <w:rsid w:val="00C375E1"/>
    <w:rsid w:val="00C41221"/>
    <w:rsid w:val="00C4614E"/>
    <w:rsid w:val="00C545A3"/>
    <w:rsid w:val="00C55F47"/>
    <w:rsid w:val="00C619C8"/>
    <w:rsid w:val="00C6435E"/>
    <w:rsid w:val="00CA2C1D"/>
    <w:rsid w:val="00CB0980"/>
    <w:rsid w:val="00CC09EF"/>
    <w:rsid w:val="00CC7510"/>
    <w:rsid w:val="00CD00A4"/>
    <w:rsid w:val="00CD29CB"/>
    <w:rsid w:val="00CD51C4"/>
    <w:rsid w:val="00CD6973"/>
    <w:rsid w:val="00CE7B86"/>
    <w:rsid w:val="00CF034B"/>
    <w:rsid w:val="00CF37F1"/>
    <w:rsid w:val="00CF691C"/>
    <w:rsid w:val="00D037BB"/>
    <w:rsid w:val="00D04DF6"/>
    <w:rsid w:val="00D15E12"/>
    <w:rsid w:val="00D21E20"/>
    <w:rsid w:val="00D25EA0"/>
    <w:rsid w:val="00D35A77"/>
    <w:rsid w:val="00D3795E"/>
    <w:rsid w:val="00D41653"/>
    <w:rsid w:val="00D65902"/>
    <w:rsid w:val="00D70CA5"/>
    <w:rsid w:val="00D8074D"/>
    <w:rsid w:val="00D85489"/>
    <w:rsid w:val="00D87159"/>
    <w:rsid w:val="00D93D4F"/>
    <w:rsid w:val="00D96526"/>
    <w:rsid w:val="00DA5CD1"/>
    <w:rsid w:val="00DB26DB"/>
    <w:rsid w:val="00DB4343"/>
    <w:rsid w:val="00DB4D3C"/>
    <w:rsid w:val="00DB59B9"/>
    <w:rsid w:val="00DC2D1F"/>
    <w:rsid w:val="00DC6E17"/>
    <w:rsid w:val="00DD1BA4"/>
    <w:rsid w:val="00DD5E06"/>
    <w:rsid w:val="00DD7F8A"/>
    <w:rsid w:val="00DF0ABC"/>
    <w:rsid w:val="00DF62CA"/>
    <w:rsid w:val="00DF772F"/>
    <w:rsid w:val="00E1051E"/>
    <w:rsid w:val="00E17D39"/>
    <w:rsid w:val="00E2106E"/>
    <w:rsid w:val="00E21588"/>
    <w:rsid w:val="00E26729"/>
    <w:rsid w:val="00E33A1A"/>
    <w:rsid w:val="00E5577B"/>
    <w:rsid w:val="00E61E07"/>
    <w:rsid w:val="00E61F8C"/>
    <w:rsid w:val="00E6641D"/>
    <w:rsid w:val="00E84894"/>
    <w:rsid w:val="00E87F85"/>
    <w:rsid w:val="00E90FFD"/>
    <w:rsid w:val="00E97859"/>
    <w:rsid w:val="00EA47F0"/>
    <w:rsid w:val="00EA530B"/>
    <w:rsid w:val="00EA7B5B"/>
    <w:rsid w:val="00EB04F6"/>
    <w:rsid w:val="00EB66C4"/>
    <w:rsid w:val="00EC4B4B"/>
    <w:rsid w:val="00EC5C45"/>
    <w:rsid w:val="00ED0FAD"/>
    <w:rsid w:val="00ED71E4"/>
    <w:rsid w:val="00EE7ADF"/>
    <w:rsid w:val="00EF1FBF"/>
    <w:rsid w:val="00F0201C"/>
    <w:rsid w:val="00F05C7D"/>
    <w:rsid w:val="00F05DF3"/>
    <w:rsid w:val="00F253C4"/>
    <w:rsid w:val="00F31E4C"/>
    <w:rsid w:val="00F5491E"/>
    <w:rsid w:val="00F60543"/>
    <w:rsid w:val="00F61BCB"/>
    <w:rsid w:val="00F6508F"/>
    <w:rsid w:val="00F678FA"/>
    <w:rsid w:val="00F71F76"/>
    <w:rsid w:val="00F84718"/>
    <w:rsid w:val="00F86856"/>
    <w:rsid w:val="00F956CD"/>
    <w:rsid w:val="00FA2C6B"/>
    <w:rsid w:val="00FB016F"/>
    <w:rsid w:val="00FB3B0A"/>
    <w:rsid w:val="00FC4138"/>
    <w:rsid w:val="00FD139F"/>
    <w:rsid w:val="00FD70AF"/>
    <w:rsid w:val="00FE4EA2"/>
    <w:rsid w:val="00FF19F4"/>
    <w:rsid w:val="00FF70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8676098-1042-4C40-85DB-6AC9A5B991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434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672674"/>
    <w:pPr>
      <w:spacing w:after="160" w:line="240" w:lineRule="exact"/>
    </w:pPr>
    <w:rPr>
      <w:rFonts w:ascii="Verdana" w:hAnsi="Verdana" w:cs="Arial"/>
      <w:sz w:val="22"/>
      <w:szCs w:val="20"/>
      <w:lang w:val="en-US" w:eastAsia="en-US"/>
    </w:rPr>
  </w:style>
  <w:style w:type="character" w:styleId="a4">
    <w:name w:val="Hyperlink"/>
    <w:uiPriority w:val="99"/>
    <w:rsid w:val="00672674"/>
    <w:rPr>
      <w:color w:val="0000FF"/>
      <w:u w:val="single"/>
    </w:rPr>
  </w:style>
  <w:style w:type="paragraph" w:customStyle="1" w:styleId="msonormalcxspmiddle">
    <w:name w:val="msonormalcxspmiddle"/>
    <w:basedOn w:val="a"/>
    <w:rsid w:val="00672674"/>
    <w:pPr>
      <w:spacing w:before="100" w:beforeAutospacing="1" w:after="100" w:afterAutospacing="1"/>
    </w:pPr>
  </w:style>
  <w:style w:type="paragraph" w:styleId="2">
    <w:name w:val="Body Text Indent 2"/>
    <w:basedOn w:val="a"/>
    <w:rsid w:val="00540F13"/>
    <w:pPr>
      <w:spacing w:after="120" w:line="480" w:lineRule="auto"/>
      <w:ind w:left="283"/>
    </w:pPr>
  </w:style>
  <w:style w:type="table" w:styleId="a5">
    <w:name w:val="Table Grid"/>
    <w:basedOn w:val="a1"/>
    <w:uiPriority w:val="59"/>
    <w:rsid w:val="001A78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rsid w:val="00DB434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DB4343"/>
  </w:style>
  <w:style w:type="character" w:styleId="a8">
    <w:name w:val="annotation reference"/>
    <w:rsid w:val="0018562E"/>
    <w:rPr>
      <w:sz w:val="16"/>
      <w:szCs w:val="16"/>
    </w:rPr>
  </w:style>
  <w:style w:type="paragraph" w:styleId="a9">
    <w:name w:val="annotation text"/>
    <w:basedOn w:val="a"/>
    <w:link w:val="aa"/>
    <w:rsid w:val="0018562E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rsid w:val="0018562E"/>
  </w:style>
  <w:style w:type="paragraph" w:styleId="ab">
    <w:name w:val="annotation subject"/>
    <w:basedOn w:val="a9"/>
    <w:next w:val="a9"/>
    <w:link w:val="ac"/>
    <w:rsid w:val="0018562E"/>
    <w:rPr>
      <w:b/>
      <w:bCs/>
    </w:rPr>
  </w:style>
  <w:style w:type="character" w:customStyle="1" w:styleId="ac">
    <w:name w:val="Тема примечания Знак"/>
    <w:link w:val="ab"/>
    <w:rsid w:val="0018562E"/>
    <w:rPr>
      <w:b/>
      <w:bCs/>
    </w:rPr>
  </w:style>
  <w:style w:type="paragraph" w:styleId="ad">
    <w:name w:val="Balloon Text"/>
    <w:basedOn w:val="a"/>
    <w:link w:val="ae"/>
    <w:rsid w:val="0018562E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rsid w:val="0018562E"/>
    <w:rPr>
      <w:rFonts w:ascii="Tahoma" w:hAnsi="Tahoma" w:cs="Tahoma"/>
      <w:sz w:val="16"/>
      <w:szCs w:val="16"/>
    </w:rPr>
  </w:style>
  <w:style w:type="paragraph" w:styleId="af">
    <w:name w:val="List Paragraph"/>
    <w:basedOn w:val="a"/>
    <w:uiPriority w:val="34"/>
    <w:qFormat/>
    <w:rsid w:val="00246A33"/>
    <w:pPr>
      <w:ind w:left="720"/>
      <w:contextualSpacing/>
    </w:pPr>
  </w:style>
  <w:style w:type="paragraph" w:styleId="af0">
    <w:name w:val="endnote text"/>
    <w:basedOn w:val="a"/>
    <w:link w:val="af1"/>
    <w:rsid w:val="00D65902"/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rsid w:val="00D65902"/>
  </w:style>
  <w:style w:type="character" w:styleId="af2">
    <w:name w:val="endnote reference"/>
    <w:rsid w:val="00D65902"/>
    <w:rPr>
      <w:vertAlign w:val="superscript"/>
    </w:rPr>
  </w:style>
  <w:style w:type="paragraph" w:styleId="af3">
    <w:name w:val="footer"/>
    <w:basedOn w:val="a"/>
    <w:link w:val="af4"/>
    <w:rsid w:val="00D65902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rsid w:val="00D6590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11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0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4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6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0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5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4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18B631-4980-42E0-8146-510219642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79</Words>
  <Characters>273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icrosoft</Company>
  <LinksUpToDate>false</LinksUpToDate>
  <CharactersWithSpaces>3207</CharactersWithSpaces>
  <SharedDoc>false</SharedDoc>
  <HLinks>
    <vt:vector size="36" baseType="variant">
      <vt:variant>
        <vt:i4>6815794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1085</vt:lpwstr>
      </vt:variant>
      <vt:variant>
        <vt:i4>7143473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834</vt:lpwstr>
      </vt:variant>
      <vt:variant>
        <vt:i4>6684731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790</vt:lpwstr>
      </vt:variant>
      <vt:variant>
        <vt:i4>6684731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790</vt:lpwstr>
      </vt:variant>
      <vt:variant>
        <vt:i4>6684731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790</vt:lpwstr>
      </vt:variant>
      <vt:variant>
        <vt:i4>6684731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79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</dc:creator>
  <cp:lastModifiedBy>Хвоина Елена Александровна</cp:lastModifiedBy>
  <cp:revision>2</cp:revision>
  <cp:lastPrinted>2021-02-08T06:16:00Z</cp:lastPrinted>
  <dcterms:created xsi:type="dcterms:W3CDTF">2021-02-08T06:17:00Z</dcterms:created>
  <dcterms:modified xsi:type="dcterms:W3CDTF">2021-02-08T06:17:00Z</dcterms:modified>
</cp:coreProperties>
</file>